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B4" w:rsidRDefault="004F3DB4" w:rsidP="004F3D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F3DB4" w:rsidRDefault="004F3DB4" w:rsidP="004F3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АУ «ДОЛ»</w:t>
      </w:r>
    </w:p>
    <w:p w:rsidR="004F3DB4" w:rsidRDefault="004F3DB4" w:rsidP="004F3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Е.Вот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4F3DB4" w:rsidRPr="004F3DB4" w:rsidRDefault="004F3DB4" w:rsidP="004F3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4г.</w:t>
      </w: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ДОКУМЕНТАЦИЯ ПО ЗАПРОСУ ПРЕДЛОЖЕНИЙ</w:t>
      </w:r>
    </w:p>
    <w:p w:rsidR="004F3DB4" w:rsidRP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на поставку продуктов питания </w:t>
      </w: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г. </w:t>
      </w:r>
      <w:r w:rsidR="00FF4B7C">
        <w:rPr>
          <w:rFonts w:ascii="Times New Roman" w:hAnsi="Times New Roman" w:cs="Times New Roman"/>
          <w:sz w:val="24"/>
          <w:szCs w:val="24"/>
        </w:rPr>
        <w:t>Выборг, 2014</w:t>
      </w:r>
      <w:r w:rsidRPr="004F3DB4">
        <w:rPr>
          <w:rFonts w:ascii="Times New Roman" w:hAnsi="Times New Roman" w:cs="Times New Roman"/>
          <w:sz w:val="24"/>
          <w:szCs w:val="24"/>
        </w:rPr>
        <w:t>г.</w:t>
      </w:r>
    </w:p>
    <w:p w:rsidR="004F3DB4" w:rsidRDefault="004F3DB4" w:rsidP="004F3DB4">
      <w:pPr>
        <w:tabs>
          <w:tab w:val="left" w:pos="3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lastRenderedPageBreak/>
        <w:t>1. Общие сведения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1.1. Понятия и термины, используемые в настоящей документации по запросу предложений (далее – Документация), применяются в значениях, определенных Федеральным законом от 18 июля 2011 года №223-ФЗ «О закупках товаров, работ, услуг отдельными видами юридических лиц» и Положением о закупках для нужд </w:t>
      </w:r>
      <w:r w:rsidR="00114786">
        <w:rPr>
          <w:rFonts w:ascii="Times New Roman" w:hAnsi="Times New Roman" w:cs="Times New Roman"/>
          <w:sz w:val="24"/>
          <w:szCs w:val="24"/>
        </w:rPr>
        <w:t>Автономного учреждения муниципального образования «Выборгский район» Ленинградской области «Детские оздоровительные лагеря» (далее по тексту – АУ «ДОЛ»)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 xml:space="preserve">Положение о закупках для нужд </w:t>
      </w:r>
      <w:r w:rsidR="00114786" w:rsidRPr="00114786">
        <w:rPr>
          <w:rFonts w:ascii="Times New Roman" w:hAnsi="Times New Roman" w:cs="Times New Roman"/>
          <w:sz w:val="24"/>
          <w:szCs w:val="24"/>
        </w:rPr>
        <w:t>АУ «ДОЛ»)</w:t>
      </w:r>
      <w:r w:rsidRPr="004F3DB4">
        <w:rPr>
          <w:rFonts w:ascii="Times New Roman" w:hAnsi="Times New Roman" w:cs="Times New Roman"/>
          <w:sz w:val="24"/>
          <w:szCs w:val="24"/>
        </w:rPr>
        <w:t xml:space="preserve"> размещено в сети «Интернет» по адресу </w:t>
      </w:r>
      <w:hyperlink r:id="rId6" w:history="1">
        <w:r w:rsidR="00114786" w:rsidRPr="00DB2408">
          <w:rPr>
            <w:rStyle w:val="a4"/>
            <w:rFonts w:ascii="Times New Roman" w:hAnsi="Times New Roman" w:cs="Times New Roman"/>
            <w:sz w:val="24"/>
            <w:szCs w:val="24"/>
          </w:rPr>
          <w:t>www.dolvyborg.ru</w:t>
        </w:r>
      </w:hyperlink>
      <w:proofErr w:type="gramEnd"/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8 июля 2011 года №223-ФЗ «О закупках товаров, работ, услуг отдельными видами юридических лиц», Положением о закупках для нужд </w:t>
      </w:r>
      <w:r w:rsidR="00114786">
        <w:rPr>
          <w:rFonts w:ascii="Times New Roman" w:hAnsi="Times New Roman" w:cs="Times New Roman"/>
          <w:sz w:val="24"/>
          <w:szCs w:val="24"/>
        </w:rPr>
        <w:t>АУ «ДОЛ»</w:t>
      </w:r>
      <w:r w:rsidRPr="004F3DB4">
        <w:rPr>
          <w:rFonts w:ascii="Times New Roman" w:hAnsi="Times New Roman" w:cs="Times New Roman"/>
          <w:sz w:val="24"/>
          <w:szCs w:val="24"/>
        </w:rPr>
        <w:t>, процедурами, условиями и положениями Документации Заказчик проводит запрос предложений, предмет и условия которого указаны в Информационной карте запроса предложений (Приложение №1 Документации по запросу предложений).</w:t>
      </w:r>
      <w:proofErr w:type="gramEnd"/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1.4. Участник закупки должен соответствовать всем требованиям, предъявляемым действующим законодательством и Документацией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1.5. Для участия в запросе предложений участник закупки должен подготовить Предложение в порядке, в сроки и на условиях, изложенных в Документации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1.6. Участник закупки, начиная 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>с даты публикации</w:t>
      </w:r>
      <w:proofErr w:type="gramEnd"/>
      <w:r w:rsidRPr="004F3DB4">
        <w:rPr>
          <w:rFonts w:ascii="Times New Roman" w:hAnsi="Times New Roman" w:cs="Times New Roman"/>
          <w:sz w:val="24"/>
          <w:szCs w:val="24"/>
        </w:rPr>
        <w:t xml:space="preserve"> на официальном сайте извещения о проведении запроса предложений, направляет свое предложение с указанием цены договора и иных условий исполнения договора, с обязательным приложением проекта договора в редакции, предлагаемой участником, и документов, подтверждающих соответствие участника требованиям Заказчика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1.7. Проведение запроса предложений не накладывает на Заказчика безусловное обязательство по выбору в качестве победителя одного из участников закупки, приславших свое предложение, за исключением случаев, когда Заказчик указывает в протоколе победителя. Объявление победителя в итоговом протоколе накладывает обязательство заключить с таким победителем договор, на указанных таким победителем в заявке условиях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1.8. В случае определения победителя в проведении запроса предложений Заказчик заключает с таким победителем договор на условиях, предложенных победителем. Редакция договора согласовывается сторонами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t>2. Требования к участникам закупок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2.1. Перечень требований, выдвигаемых Заказчиком к участникам закупок, указан в Информационной карте запроса предложений (Приложение №1 Документации по запросу предложений)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2.2. Закупочная комиссия отстраняет участника закупки 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>от участия в запросе предложений на любом этапе его проведения в случае установления предоставления недостоверных сведений о его соответствии</w:t>
      </w:r>
      <w:proofErr w:type="gramEnd"/>
      <w:r w:rsidRPr="004F3DB4">
        <w:rPr>
          <w:rFonts w:ascii="Times New Roman" w:hAnsi="Times New Roman" w:cs="Times New Roman"/>
          <w:sz w:val="24"/>
          <w:szCs w:val="24"/>
        </w:rPr>
        <w:t xml:space="preserve"> установленным выше требованиям.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2.3. Участник закупки обязан изучить документацию, включая все инструкции, условия, требования, формы и приложения. Непредставление полной информации, требуемой документацией запроса предложений, предоставление недостоверных, противоречивых сведений или подача Предложения, не отвечающей требованиям, содержащимся в документации, является риском участника, подавшего такое Предложение, который может привести к отклонению его Предложения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lastRenderedPageBreak/>
        <w:t>3. Порядок подготовки и подачи Предложения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1. Язык документов, входящих в состав Предложения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1.1. Предложение, вся корреспонденция и документация, связанная с этим Предложением, должны быть написаны на русском языке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1.2. Документы, входящие в состав Предложения, могут быть написаны на другом языке при условии, что к ним будет прилагаться нотариально заверенный перевод соответствующих разделов на русском языке. 2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1.3.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t>3.2. Валюта Предложения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2.1. Цены в Предложении должны быть выражены в российских рублях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3. Затраты на подготовку Предложения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3.1. Участник закупки несет все расходы, связанные с подготовкой Предложения и участием в запросе предложений. Заказчик не несет ответственность и не имеет обязательства в связи с такими расходами независимо от результатов запроса предложений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t>3.4. Одно предложение от каждого участника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4.1. Каждый участник закупки может подать только одно Предложение в отношении каждого предмета Предложения (лота)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4.2. В случае установления факта подачи одним участником закупки двух и более предложений при условии, что поданные ранее предложения таким участником не отозваны, все предложения такого участника закупки не рассматриваются и возвращаются такому участнику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t>3.5. Требования к оформлению предложения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5.1. Предложение подается участником закупки посредством направления электронного письма на электронный адрес Заказчика или на бумажном носителе на почтовый адрес Заказчика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5.2. Перечень обязательных сведений и документов, входящих в Предложение, приведен в Информационной карте запроса предложений (Приложение №1 Документации по запросу предложений)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5.3. Все документы, входящие в Предложение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. Копии документов должны быть надлежащим образом заверены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5.4. Предложение должно быть составлено по форме, установленной Документацией (Приложение№3), и подписано лицом, имеющим полномочия для ее подписания от имени участника закупки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5.5. Подчистки и исправления в документах не допускаются, за исключением исправлений, парафированных лицами, подписавшими Предложение (или лицами, действующими на основании доверенности, Приложение№4)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3.5.6. 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4F3DB4">
        <w:rPr>
          <w:rFonts w:ascii="Times New Roman" w:hAnsi="Times New Roman" w:cs="Times New Roman"/>
          <w:sz w:val="24"/>
          <w:szCs w:val="24"/>
        </w:rPr>
        <w:t xml:space="preserve"> подаваемое посредством направления электронного письма на электронный адрес Заказчика должно содержать все документы, входящие в Предложение </w:t>
      </w:r>
      <w:r w:rsidRPr="004F3DB4">
        <w:rPr>
          <w:rFonts w:ascii="Times New Roman" w:hAnsi="Times New Roman" w:cs="Times New Roman"/>
          <w:sz w:val="24"/>
          <w:szCs w:val="24"/>
        </w:rPr>
        <w:lastRenderedPageBreak/>
        <w:t>в отсканированном виде. Все сканированные документы должны быть четкими, легко читаемыми в формате TIFF или PDF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5.7. По требованию Заказчика все документы направленные Участником в виде электронного письма, должны быть предоставлены Заказчику на бумажном носителе в течение 5 дней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5.8. Предложение, подаваемое на бумажном носителе, должно быть прошито (вместе с описью входящих в его состав документов, Приложение№2), скреплено печатью участника закупки (для юридических лиц) и подписано участником закупки или лицом, уполномоченным таким участником закупки. Все листы Предложения должны быть пронумерованы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5.9. Участник закупки подает Предложение в конверте. На конверте в обязательном порядке должно быть указано наименование участника закупки, наименование Заказчика и наименование предмета запроса предложений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5.10. Если Предложение подано без конверта или конверт не помечен в соответствии с требованиями документации, Заказчик не несет ответ</w:t>
      </w:r>
      <w:r>
        <w:rPr>
          <w:rFonts w:ascii="Times New Roman" w:hAnsi="Times New Roman" w:cs="Times New Roman"/>
          <w:sz w:val="24"/>
          <w:szCs w:val="24"/>
        </w:rPr>
        <w:t>ственности в случае его потери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5.11. Документы, представленные в составе Предложения, участникам не возвращаются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5.12. Срок поступления Предложений определяется по дате и времени регистрации Предложения в Журнале регистрации Предложений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t>3.6. Порядок подачи Предложений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6.1. Предложения подаются по адресу и в срок, указанные в Информационной карте запроса предложений (Приложение №1 Документации по запросу предложений). Предоставление Предложений нарочным производится по московскому времен</w:t>
      </w:r>
      <w:r w:rsidR="00D93D15">
        <w:rPr>
          <w:rFonts w:ascii="Times New Roman" w:hAnsi="Times New Roman" w:cs="Times New Roman"/>
          <w:sz w:val="24"/>
          <w:szCs w:val="24"/>
        </w:rPr>
        <w:t>и в рабочие дни с 09</w:t>
      </w:r>
      <w:r w:rsidR="00D93D15" w:rsidRPr="00D93D15">
        <w:rPr>
          <w:rFonts w:ascii="Times New Roman" w:hAnsi="Times New Roman" w:cs="Times New Roman"/>
          <w:sz w:val="24"/>
          <w:szCs w:val="24"/>
        </w:rPr>
        <w:t>:00</w:t>
      </w:r>
      <w:r w:rsidR="00CC36A5">
        <w:rPr>
          <w:rFonts w:ascii="Times New Roman" w:hAnsi="Times New Roman" w:cs="Times New Roman"/>
          <w:sz w:val="24"/>
          <w:szCs w:val="24"/>
        </w:rPr>
        <w:t xml:space="preserve"> до 16:00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6.2. Каждое Предложение регистрируется Заказчиком в Журнале регистрации Предложений в порядке поступления. Запись регистрации Предложений должна включать регистрационный номер Предложений, дату, время, способ подачи. При доставке Предложения нарочным – также подпись и расшифровку подписи лица, вручившего конве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>рт с Пр</w:t>
      </w:r>
      <w:proofErr w:type="gramEnd"/>
      <w:r w:rsidRPr="004F3DB4">
        <w:rPr>
          <w:rFonts w:ascii="Times New Roman" w:hAnsi="Times New Roman" w:cs="Times New Roman"/>
          <w:sz w:val="24"/>
          <w:szCs w:val="24"/>
        </w:rPr>
        <w:t>едложением уполномоченному лицу Заказчика. При подаче Предложений по электронной почте за дату и время поступления принимается время отправления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6.3. Конверты с Предложениями, полученные после окончания срока их подачи, возвращаются участникам закупки, подавшим такие Предложения без рассмотрения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t>3.7. Внесе</w:t>
      </w:r>
      <w:r w:rsidR="00D93D15">
        <w:rPr>
          <w:rFonts w:ascii="Times New Roman" w:hAnsi="Times New Roman" w:cs="Times New Roman"/>
          <w:b/>
          <w:sz w:val="24"/>
          <w:szCs w:val="24"/>
        </w:rPr>
        <w:t>ние изменений в Предложение и его</w:t>
      </w:r>
      <w:r w:rsidRPr="004F3DB4">
        <w:rPr>
          <w:rFonts w:ascii="Times New Roman" w:hAnsi="Times New Roman" w:cs="Times New Roman"/>
          <w:b/>
          <w:sz w:val="24"/>
          <w:szCs w:val="24"/>
        </w:rPr>
        <w:t xml:space="preserve"> отзыв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7.1. Участник закупки вправе изменить или отозвать своё Предложение до истечения срока подачи Предложений. Никакие изменения не могут быть внесены в Предложение после истечения установленного срока их подачи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7.2. Изменения в ранее представленное Предложение вносятся по принципу полной замены: представляется вновь оформленное Предложение, в уведомлении об изменении Предложения указывается необходимость изъятия ранее представленного Предложения и регистрации нового Предложения, при этом датой подачи Предложения считается дата регистрации вновь оформленного Предложения у Заказчика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7.3. Для отзыва Предложения участник закупки направляет Заказчику уведомление, в котором указываются сведения о наименовании участника закупки и наименовании предмета Предложения (лота), по которому было представлено Предложение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7.4. Уведомление об изменении или отзыве Предложения должно быть оформлено на фирменном бланке участника закупки, подписано лицом, имеющим полномочия для его подписания от имени участника закупки и скреплено печатью участника закупки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lastRenderedPageBreak/>
        <w:t>3.7.5. Возврат Предложения, изымаемой в соответствии с п.3.7.2 или п.3.7.3, осуществляется только лицу, уполномоченному представлять интересы участника закупки согласно доверенности, входящей в Предложение (оформленной по образцу, приведенному в Приложении №4 настоящей документации)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t>4. Рассмотрение и оценка Предложений, подведение итогов Предложений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4.1. В день, во время и в месте, указанные в Информационной карте запроса предложений (Приложение №1 Документации по запросу предложений), закупочная комиссия рассматривает поданные Предложения и подводит итоги запроса Предложений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4.2. Закупочная комиссия не рассматривает и отклоняет Предложение Участника закупки в случае: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- несоответствия участника закупки требованиям, установленным действующим законодательством и Документацией;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- непредставления определенных Документацией документов либо наличия в таких документах недостоверных сведений об участнике закупки или о товарах (работах, услугах), являющихся предметом закупки;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- несоответствия оформления Предложения требованиям Документации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- отказ в допуске к участию в запросе предложений по иным основаниям не допускается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4.3. Победителем в проведении запроса предложений может быть признан участник закупки, предложивший лучшие условия исполнения договора (пост оплата за поставленный товар, минимальные сроки поставки товара после получен</w:t>
      </w:r>
      <w:r>
        <w:rPr>
          <w:rFonts w:ascii="Times New Roman" w:hAnsi="Times New Roman" w:cs="Times New Roman"/>
          <w:sz w:val="24"/>
          <w:szCs w:val="24"/>
        </w:rPr>
        <w:t>ия заявки, низкие цены и т.д.)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4.4. Результаты рассмотрения и оценки Предложений оформляются протоколом проведения запроса предложений, который подписывается всеми присутствующими на заседании членами закупочной комиссии и Заказчиком, и не позднее трех дней со дня подписания размещается Заказчиком на официальном сайте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t>5. Оценка и сопоставление заявок на участие в запросе предложений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5.1. Комиссия осуществляет оценку и сопоставление заявок на участие в запросе предложений, поданных участниками закупки. Срок оценки и сопоставления таких заявок не может превышать 10 (десять) дней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5.2.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, которые установлены документацией. Совокупная значимость таких критериев должна составлять сто процентов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5.3. Для определения лучших условий исполнения договора, предложенных в заявках на участие в запросе предложений, комиссия должна оценивать и сопоставлять такие заявки по цене договора (цене единицы товара, работы, услуги) и иным критериям, указанным в документации. При этом критериями оценки заявок на участие в запросе предложений помимо цены договора могут быть: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1) функциональные характеристики (потребительские свойства) или качественные характеристики товара;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2) расходы на эксплуатацию товара;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) сроки (периоды) поставки товара;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4) срок предоставления гарантии качества товара;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5) объем предоставления гарантий качества товара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5.4. На основании результатов оценки и сопоставления заявок 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 xml:space="preserve">на участие в запросе предложений комиссией каждой заявке на участие в конкурсе относительно других по </w:t>
      </w:r>
      <w:r w:rsidRPr="004F3DB4">
        <w:rPr>
          <w:rFonts w:ascii="Times New Roman" w:hAnsi="Times New Roman" w:cs="Times New Roman"/>
          <w:sz w:val="24"/>
          <w:szCs w:val="24"/>
        </w:rPr>
        <w:lastRenderedPageBreak/>
        <w:t>мере</w:t>
      </w:r>
      <w:proofErr w:type="gramEnd"/>
      <w:r w:rsidRPr="004F3DB4">
        <w:rPr>
          <w:rFonts w:ascii="Times New Roman" w:hAnsi="Times New Roman" w:cs="Times New Roman"/>
          <w:sz w:val="24"/>
          <w:szCs w:val="24"/>
        </w:rPr>
        <w:t xml:space="preserve"> уменьшения степени выгодности содержащихся в них условий исполнения договора присваивается порядковый номер. 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>Заявке на участие в запросе предложений, в которой содержатся лучшие условия исполнения договора, присваивается первый номер.</w:t>
      </w:r>
      <w:proofErr w:type="gramEnd"/>
      <w:r w:rsidRPr="004F3DB4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3DB4">
        <w:rPr>
          <w:rFonts w:ascii="Times New Roman" w:hAnsi="Times New Roman" w:cs="Times New Roman"/>
          <w:sz w:val="24"/>
          <w:szCs w:val="24"/>
        </w:rPr>
        <w:t xml:space="preserve">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5.5. Победителем запроса предложений признается участник запроса предложений, который предложил лучшие условия исполнения договора и заявке на 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4F3DB4">
        <w:rPr>
          <w:rFonts w:ascii="Times New Roman" w:hAnsi="Times New Roman" w:cs="Times New Roman"/>
          <w:sz w:val="24"/>
          <w:szCs w:val="24"/>
        </w:rPr>
        <w:t xml:space="preserve"> в запросе предложений которого присвоен первый номер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>Комиссия ведет протокол оценки и сопоставления заявок на участие в запросе предложений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запросе предложений которых были рассмотрены, о порядке оценки и о сопоставлении заявок на участие в запросе предложений, о принятом на основании результатов оценки и сопоставления заявок</w:t>
      </w:r>
      <w:proofErr w:type="gramEnd"/>
      <w:r w:rsidRPr="004F3D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>на участие в запросе предложений решении о присвоении заявкам на участие в запросе предложений порядковых номеров, сведения о решении каждого члена комиссии о присвоении заявкам на участие в запросе предложений значений по каждому из предусмотренных критериев оценки заявок на участие в запросе предложений, а также наименования (для юридических лиц), фамилии, имена, отчества (для физических лиц) и почтовые адреса участников запроса</w:t>
      </w:r>
      <w:proofErr w:type="gramEnd"/>
      <w:r w:rsidRPr="004F3DB4">
        <w:rPr>
          <w:rFonts w:ascii="Times New Roman" w:hAnsi="Times New Roman" w:cs="Times New Roman"/>
          <w:sz w:val="24"/>
          <w:szCs w:val="24"/>
        </w:rPr>
        <w:t xml:space="preserve"> предложений, заявкам на участие в запросе предложений которым присваиваются номера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запросе предложений. Протокол составляется в двух экземплярах, один из которых хранится у Заказчика. Заказчик в течение 3 (трех) рабочих дней со дня подписания протокола передает победителю запроса предложений один экземпляр протокола и проект договора, который составляется путем включения условий исполнения договора, предложенных победителем запроса предложений в заявке на участие в запросе предложений, в проект договора, прилагаемый к документации.</w:t>
      </w:r>
    </w:p>
    <w:p w:rsidR="004F3DB4" w:rsidRP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5.7. Протоколы, составленные в ходе проведения запроса предложений, заявки на участие в запросе предложений, документация, изменения, внесенные в документацию, и разъяснения документации, а также аудиозапись вскрытия конвертов с заявками на участие в запросе предложений (при наличии) хранятся Заказчиком, не менее одного года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5.8. Порядок оценки и сопоставления заявок на участие в запросе предложений:</w:t>
      </w:r>
    </w:p>
    <w:p w:rsidR="004F3DB4" w:rsidRPr="004F3DB4" w:rsidRDefault="004F3DB4" w:rsidP="004F3D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4F3DB4" w:rsidRDefault="004F3DB4" w:rsidP="004F3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DB4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запросе предложений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0"/>
        <w:gridCol w:w="4368"/>
        <w:gridCol w:w="4536"/>
      </w:tblGrid>
      <w:tr w:rsidR="004F3DB4" w:rsidTr="00022B7A">
        <w:tc>
          <w:tcPr>
            <w:tcW w:w="560" w:type="dxa"/>
          </w:tcPr>
          <w:p w:rsidR="004F3DB4" w:rsidRDefault="004F3DB4" w:rsidP="004F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3D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3D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8" w:type="dxa"/>
          </w:tcPr>
          <w:p w:rsidR="004F3DB4" w:rsidRDefault="004F3DB4" w:rsidP="004F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4536" w:type="dxa"/>
          </w:tcPr>
          <w:p w:rsidR="004F3DB4" w:rsidRDefault="004F3DB4" w:rsidP="004F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b/>
                <w:sz w:val="24"/>
                <w:szCs w:val="24"/>
              </w:rPr>
              <w:t>Выставляемый балл</w:t>
            </w:r>
          </w:p>
        </w:tc>
      </w:tr>
      <w:tr w:rsidR="004F3DB4" w:rsidRPr="004F3DB4" w:rsidTr="00022B7A">
        <w:tc>
          <w:tcPr>
            <w:tcW w:w="560" w:type="dxa"/>
          </w:tcPr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</w:tcPr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Стоимость поставки товара, с учетом доставки до места поставки, указанного в Извещении</w:t>
            </w:r>
          </w:p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Оценка и сопоставление заявок по критерию «цена контракта» производится с использованием следующей формулы:</w:t>
            </w:r>
          </w:p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Rai</w:t>
            </w:r>
            <w:proofErr w:type="spellEnd"/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=Amax−AiAmax×100, где:</w:t>
            </w:r>
          </w:p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i</w:t>
            </w:r>
            <w:proofErr w:type="spellEnd"/>
            <w:r w:rsidRPr="004F3DB4">
              <w:rPr>
                <w:rFonts w:ascii="Times New Roman" w:hAnsi="Times New Roman" w:cs="Times New Roman"/>
                <w:sz w:val="24"/>
                <w:szCs w:val="24"/>
              </w:rPr>
              <w:t xml:space="preserve"> - рейтинг, присуждаемый оцениваемой заявке по указанному критерию;</w:t>
            </w:r>
          </w:p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Amax</w:t>
            </w:r>
            <w:proofErr w:type="spellEnd"/>
            <w:r w:rsidRPr="004F3DB4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ая (максимальная) цена Контракта, установленная в конкурсной документации;</w:t>
            </w:r>
          </w:p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4F3DB4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оцениваемого участника конкурса по цене Контракта (по сумме цен за единицу товара, работы, услуги).</w:t>
            </w:r>
          </w:p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Полученный рейтинг округляется до сотых.</w:t>
            </w:r>
          </w:p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Для расчета итогового рейтинга по заявке, рейтинг, присуждаемый этой заявке по критерию "цена контракта", умножается на соответствующую указанному критерию значимость.</w:t>
            </w:r>
          </w:p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Значимость критерия – 65%</w:t>
            </w:r>
          </w:p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Контракт заключается на условиях по данному критерию, указанных в заявке.</w:t>
            </w:r>
          </w:p>
        </w:tc>
        <w:tc>
          <w:tcPr>
            <w:tcW w:w="4536" w:type="dxa"/>
          </w:tcPr>
          <w:p w:rsidR="004F3DB4" w:rsidRPr="004F3DB4" w:rsidRDefault="004F3DB4" w:rsidP="004F3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ый балл – 65</w:t>
            </w:r>
          </w:p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Наивысшая оценка присваивается при предложении наименьшего размера стоимости, далее баллы начисляются в процентном отношении от предложенного наименьшего размера.</w:t>
            </w:r>
          </w:p>
        </w:tc>
      </w:tr>
      <w:tr w:rsidR="004F3DB4" w:rsidRPr="004F3DB4" w:rsidTr="00022B7A">
        <w:tc>
          <w:tcPr>
            <w:tcW w:w="560" w:type="dxa"/>
          </w:tcPr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68" w:type="dxa"/>
          </w:tcPr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соответствия (копии, удостоверенные в порядке, установленном действующим законодательством Российской Федерации) на весь перечень продуктов питания (да или нет)</w:t>
            </w:r>
          </w:p>
        </w:tc>
        <w:tc>
          <w:tcPr>
            <w:tcW w:w="4536" w:type="dxa"/>
          </w:tcPr>
          <w:p w:rsidR="004F3DB4" w:rsidRPr="00A8422E" w:rsidRDefault="004F3DB4" w:rsidP="004F3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– 5</w:t>
            </w:r>
          </w:p>
          <w:p w:rsidR="004F3DB4" w:rsidRPr="004F3DB4" w:rsidRDefault="004F3DB4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4">
              <w:rPr>
                <w:rFonts w:ascii="Times New Roman" w:hAnsi="Times New Roman" w:cs="Times New Roman"/>
                <w:sz w:val="24"/>
                <w:szCs w:val="24"/>
              </w:rPr>
              <w:t>Наивысшая оценка присваивается, если на каждый товар имеется сертификат соответствия (копии, удостоверенные в порядке, установленном действующим законодательством Российской Федерации), удостоверение качества продукции. Да – 5 баллов, нет – 0 баллов.</w:t>
            </w:r>
          </w:p>
        </w:tc>
      </w:tr>
      <w:tr w:rsidR="004F3DB4" w:rsidRPr="004F3DB4" w:rsidTr="00022B7A">
        <w:tc>
          <w:tcPr>
            <w:tcW w:w="560" w:type="dxa"/>
          </w:tcPr>
          <w:p w:rsidR="004F3DB4" w:rsidRPr="004F3DB4" w:rsidRDefault="00A8422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8" w:type="dxa"/>
          </w:tcPr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Условия оплаты с отсрочкой платежа.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В рамках указанного критерия оценивается срок (период) либо несколько сроков (периодов), в течение которого производится оплата поставленной продукции в случае заключения с ним Контракта.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Для определения рейтинга заявки по критерию "сроки (периоды) оплаты" в Запросе предложений устанавливается единица измерения срока в рабочих днях.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Рейтинг, присуждаемый оцениваемой заявке по критерию "сроки (периоды) оплаты", определяется по формуле: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Fmax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*100, где: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 - рейтинг, присуждаемый оценив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заявке по указанному критерию;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Fmax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альный срок оплаты после поставки товара с накладной и </w:t>
            </w:r>
            <w:proofErr w:type="gram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счет-фактурой</w:t>
            </w:r>
            <w:proofErr w:type="gram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оцениваемого участника по оплате с отсрочкой </w:t>
            </w:r>
            <w:r w:rsidRPr="00A8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.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Значение критерий - 20%.</w:t>
            </w:r>
          </w:p>
          <w:p w:rsidR="004F3DB4" w:rsidRPr="004F3DB4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срок оплаты после поставки товара с товарной накладной и </w:t>
            </w:r>
            <w:proofErr w:type="gram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счет-фактурой</w:t>
            </w:r>
            <w:proofErr w:type="gram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 – 10 рабочих дней, максимальный срок оплаты после поставки товара с накладной и счет-фактурой – 60 рабочих дней.</w:t>
            </w:r>
          </w:p>
        </w:tc>
        <w:tc>
          <w:tcPr>
            <w:tcW w:w="4536" w:type="dxa"/>
          </w:tcPr>
          <w:p w:rsidR="00A8422E" w:rsidRPr="00A8422E" w:rsidRDefault="00A8422E" w:rsidP="00A8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ый балл – 20</w:t>
            </w:r>
          </w:p>
          <w:p w:rsidR="004F3DB4" w:rsidRPr="004F3DB4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Наивысшая оценка присваивается при условии оплаты с наиболее длительной отсрочкой платежа рабочих дней</w:t>
            </w:r>
          </w:p>
        </w:tc>
      </w:tr>
      <w:tr w:rsidR="004F3DB4" w:rsidRPr="004F3DB4" w:rsidTr="00022B7A">
        <w:tc>
          <w:tcPr>
            <w:tcW w:w="560" w:type="dxa"/>
          </w:tcPr>
          <w:p w:rsidR="004F3DB4" w:rsidRPr="004F3DB4" w:rsidRDefault="00A8422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68" w:type="dxa"/>
          </w:tcPr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Наличие складских помещений в квадратных метрах.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В рамках указанного критерия оценивается наибольшее количество квадратных метров складских помещений в случае заключения с ним Контракта.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Для определения рейтинга заявки по критерию "наличие складских помещений в квадратных метрах" в Запросе предложений устанавливается единица измерения площади помещения.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Рейтинг, присуждаемый оцениваемой заявке по критерию " наличие складских помещений в квадратных метрах ", определяется по формуле: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Fmax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*100, где: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 - рейтинг, присуждаемый оцениваемой заявке по указанному критерию;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Fmax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альная площадь складских помещений;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оцениваемого участника по наличию складских помещений.</w:t>
            </w:r>
          </w:p>
          <w:p w:rsidR="00A8422E" w:rsidRPr="00A8422E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- 10%.</w:t>
            </w:r>
          </w:p>
          <w:p w:rsidR="004F3DB4" w:rsidRPr="004F3DB4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– 50 кв. м., максимальная – 300 </w:t>
            </w:r>
            <w:proofErr w:type="spellStart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422E" w:rsidRPr="00A8422E" w:rsidRDefault="00A8422E" w:rsidP="00A8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– 10</w:t>
            </w:r>
          </w:p>
          <w:p w:rsidR="004F3DB4" w:rsidRPr="004F3DB4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Наивысшая оценка присваивается поставщику, который имеет наибольшее количество квадратных метров складских помещений</w:t>
            </w:r>
          </w:p>
        </w:tc>
      </w:tr>
      <w:tr w:rsidR="004F3DB4" w:rsidRPr="004F3DB4" w:rsidTr="00022B7A">
        <w:tc>
          <w:tcPr>
            <w:tcW w:w="560" w:type="dxa"/>
          </w:tcPr>
          <w:p w:rsidR="004F3DB4" w:rsidRPr="004F3DB4" w:rsidRDefault="00A8422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8" w:type="dxa"/>
          </w:tcPr>
          <w:p w:rsidR="004F3DB4" w:rsidRPr="004F3DB4" w:rsidRDefault="00A8422E" w:rsidP="00FF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авки за счет Поставщ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9A4D7A">
              <w:rPr>
                <w:rFonts w:ascii="Times New Roman" w:hAnsi="Times New Roman" w:cs="Times New Roman"/>
                <w:sz w:val="24"/>
                <w:szCs w:val="24"/>
              </w:rPr>
              <w:t xml:space="preserve"> «Спутник»</w:t>
            </w:r>
            <w:r w:rsidR="00FF4B7C">
              <w:rPr>
                <w:rFonts w:ascii="Times New Roman" w:hAnsi="Times New Roman" w:cs="Times New Roman"/>
                <w:sz w:val="24"/>
                <w:szCs w:val="24"/>
              </w:rPr>
              <w:t xml:space="preserve"> (п. Свободное</w:t>
            </w:r>
            <w:r w:rsidR="009A4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4B7C">
              <w:rPr>
                <w:rFonts w:ascii="Times New Roman" w:hAnsi="Times New Roman" w:cs="Times New Roman"/>
                <w:sz w:val="24"/>
                <w:szCs w:val="24"/>
              </w:rPr>
              <w:t xml:space="preserve"> проезд Полевой, 1),</w:t>
            </w:r>
            <w:r w:rsidR="009A4D7A">
              <w:rPr>
                <w:rFonts w:ascii="Times New Roman" w:hAnsi="Times New Roman" w:cs="Times New Roman"/>
                <w:sz w:val="24"/>
                <w:szCs w:val="24"/>
              </w:rPr>
              <w:t xml:space="preserve"> ДОЛ «Волна»</w:t>
            </w:r>
            <w:r w:rsidR="00FF4B7C">
              <w:rPr>
                <w:rFonts w:ascii="Times New Roman" w:hAnsi="Times New Roman" w:cs="Times New Roman"/>
                <w:sz w:val="24"/>
                <w:szCs w:val="24"/>
              </w:rPr>
              <w:t xml:space="preserve"> (п. Подборовье, проезд Пионерский, д.1)</w:t>
            </w:r>
            <w:r w:rsidR="009A4D7A">
              <w:rPr>
                <w:rFonts w:ascii="Times New Roman" w:hAnsi="Times New Roman" w:cs="Times New Roman"/>
                <w:sz w:val="24"/>
                <w:szCs w:val="24"/>
              </w:rPr>
              <w:t>, ДОЛ «Зеленый остров»</w:t>
            </w:r>
            <w:r w:rsidR="00FF4B7C">
              <w:rPr>
                <w:rFonts w:ascii="Times New Roman" w:hAnsi="Times New Roman" w:cs="Times New Roman"/>
                <w:sz w:val="24"/>
                <w:szCs w:val="24"/>
              </w:rPr>
              <w:t xml:space="preserve"> (г. Выборг, остров Вольный, 1), ДОЛ «им </w:t>
            </w:r>
            <w:proofErr w:type="spellStart"/>
            <w:r w:rsidR="009A4D7A">
              <w:rPr>
                <w:rFonts w:ascii="Times New Roman" w:hAnsi="Times New Roman" w:cs="Times New Roman"/>
                <w:sz w:val="24"/>
                <w:szCs w:val="24"/>
              </w:rPr>
              <w:t>Ю.Гагарина</w:t>
            </w:r>
            <w:proofErr w:type="spellEnd"/>
            <w:r w:rsidR="009A4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4B7C">
              <w:rPr>
                <w:rFonts w:ascii="Times New Roman" w:hAnsi="Times New Roman" w:cs="Times New Roman"/>
                <w:sz w:val="24"/>
                <w:szCs w:val="24"/>
              </w:rPr>
              <w:t xml:space="preserve"> (п. Рощино, ул. Социалистическая, д. 128)</w:t>
            </w:r>
            <w:r w:rsidR="009A4D7A">
              <w:rPr>
                <w:rFonts w:ascii="Times New Roman" w:hAnsi="Times New Roman" w:cs="Times New Roman"/>
                <w:sz w:val="24"/>
                <w:szCs w:val="24"/>
              </w:rPr>
              <w:t>, ДОЛ «Огонек»</w:t>
            </w:r>
            <w:r w:rsidR="00FF4B7C">
              <w:rPr>
                <w:rFonts w:ascii="Times New Roman" w:hAnsi="Times New Roman" w:cs="Times New Roman"/>
                <w:sz w:val="24"/>
                <w:szCs w:val="24"/>
              </w:rPr>
              <w:t xml:space="preserve"> (г. Светогорск, ул. Пионерская, д. 51) </w:t>
            </w: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(да или нет)</w:t>
            </w:r>
          </w:p>
        </w:tc>
        <w:tc>
          <w:tcPr>
            <w:tcW w:w="4536" w:type="dxa"/>
          </w:tcPr>
          <w:p w:rsidR="00A8422E" w:rsidRPr="00A8422E" w:rsidRDefault="00A8422E" w:rsidP="00A8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– 5</w:t>
            </w:r>
          </w:p>
          <w:p w:rsidR="004F3DB4" w:rsidRPr="004F3DB4" w:rsidRDefault="00A8422E" w:rsidP="00A8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E">
              <w:rPr>
                <w:rFonts w:ascii="Times New Roman" w:hAnsi="Times New Roman" w:cs="Times New Roman"/>
                <w:sz w:val="24"/>
                <w:szCs w:val="24"/>
              </w:rPr>
              <w:t>Да – 5 баллов, нет – 0 баллов.</w:t>
            </w:r>
          </w:p>
        </w:tc>
      </w:tr>
    </w:tbl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31D" w:rsidRDefault="00E3131D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31D" w:rsidRDefault="00E3131D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31D" w:rsidRDefault="00E3131D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E313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F3DB4" w:rsidRPr="004F3DB4" w:rsidRDefault="004F3DB4" w:rsidP="00E313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к документации по запросу предложений</w:t>
      </w:r>
    </w:p>
    <w:p w:rsidR="004F3DB4" w:rsidRDefault="004F3DB4" w:rsidP="00E31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31D">
        <w:rPr>
          <w:rFonts w:ascii="Times New Roman" w:hAnsi="Times New Roman" w:cs="Times New Roman"/>
          <w:b/>
          <w:sz w:val="24"/>
          <w:szCs w:val="24"/>
        </w:rPr>
        <w:t>ИНФОРМАЦИОННАЯ КАРТА ЗАПРОСА ПРЕДЛОЖ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5954"/>
      </w:tblGrid>
      <w:tr w:rsidR="00E3131D" w:rsidTr="00E3131D">
        <w:tc>
          <w:tcPr>
            <w:tcW w:w="817" w:type="dxa"/>
            <w:shd w:val="clear" w:color="auto" w:fill="D9D9D9" w:themeFill="background1" w:themeFillShade="D9"/>
          </w:tcPr>
          <w:p w:rsidR="00E3131D" w:rsidRDefault="00E3131D" w:rsidP="00E3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E3131D" w:rsidRDefault="00E3131D" w:rsidP="00E3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1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E3131D" w:rsidTr="00E3131D">
        <w:tc>
          <w:tcPr>
            <w:tcW w:w="817" w:type="dxa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1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954" w:type="dxa"/>
          </w:tcPr>
          <w:p w:rsidR="002D5531" w:rsidRPr="002D5531" w:rsidRDefault="002D5531" w:rsidP="002D5531">
            <w:pPr>
              <w:pStyle w:val="1"/>
              <w:ind w:hanging="180"/>
              <w:outlineLvl w:val="0"/>
              <w:rPr>
                <w:b w:val="0"/>
                <w:szCs w:val="24"/>
              </w:rPr>
            </w:pPr>
            <w:r>
              <w:rPr>
                <w:b w:val="0"/>
                <w:sz w:val="26"/>
                <w:szCs w:val="26"/>
              </w:rPr>
              <w:t xml:space="preserve">   </w:t>
            </w:r>
            <w:r w:rsidRPr="002D5531">
              <w:rPr>
                <w:b w:val="0"/>
                <w:szCs w:val="24"/>
              </w:rPr>
              <w:t>Автономное учреждение Муниципального образования «Выборгский район» Ленинградской области  «Детские оздоровительные лагеря»</w:t>
            </w:r>
          </w:p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1D" w:rsidTr="00E3131D">
        <w:tc>
          <w:tcPr>
            <w:tcW w:w="817" w:type="dxa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1D">
              <w:rPr>
                <w:rFonts w:ascii="Times New Roman" w:hAnsi="Times New Roman" w:cs="Times New Roman"/>
                <w:sz w:val="24"/>
                <w:szCs w:val="24"/>
              </w:rPr>
              <w:t>Место нахождения Заказчика</w:t>
            </w:r>
          </w:p>
        </w:tc>
        <w:tc>
          <w:tcPr>
            <w:tcW w:w="5954" w:type="dxa"/>
          </w:tcPr>
          <w:p w:rsidR="00E3131D" w:rsidRPr="002D5531" w:rsidRDefault="002D5531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31">
              <w:rPr>
                <w:rFonts w:ascii="Times New Roman" w:hAnsi="Times New Roman" w:cs="Times New Roman"/>
                <w:sz w:val="24"/>
                <w:szCs w:val="24"/>
              </w:rPr>
              <w:t>188800,  г. Выборг,  пр. Ленина,  4</w:t>
            </w:r>
          </w:p>
        </w:tc>
      </w:tr>
      <w:tr w:rsidR="00E3131D" w:rsidTr="00E3131D">
        <w:tc>
          <w:tcPr>
            <w:tcW w:w="817" w:type="dxa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1D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5954" w:type="dxa"/>
          </w:tcPr>
          <w:p w:rsidR="00E3131D" w:rsidRPr="002D5531" w:rsidRDefault="002D5531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31">
              <w:rPr>
                <w:rFonts w:ascii="Times New Roman" w:hAnsi="Times New Roman" w:cs="Times New Roman"/>
                <w:sz w:val="24"/>
                <w:szCs w:val="24"/>
              </w:rPr>
              <w:t>188800,  г. Выборг,  пр. Ленина,  4</w:t>
            </w:r>
          </w:p>
        </w:tc>
      </w:tr>
      <w:tr w:rsidR="00E3131D" w:rsidTr="00E3131D">
        <w:tc>
          <w:tcPr>
            <w:tcW w:w="817" w:type="dxa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3" w:type="dxa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1D">
              <w:rPr>
                <w:rFonts w:ascii="Times New Roman" w:hAnsi="Times New Roman" w:cs="Times New Roman"/>
                <w:sz w:val="24"/>
                <w:szCs w:val="24"/>
              </w:rPr>
              <w:t>Контактное лицо Заказчика по процедуре</w:t>
            </w:r>
          </w:p>
        </w:tc>
        <w:tc>
          <w:tcPr>
            <w:tcW w:w="5954" w:type="dxa"/>
          </w:tcPr>
          <w:p w:rsidR="00E3131D" w:rsidRPr="00E3131D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E3131D" w:rsidRPr="00E3131D">
              <w:rPr>
                <w:rFonts w:ascii="Times New Roman" w:hAnsi="Times New Roman" w:cs="Times New Roman"/>
                <w:sz w:val="24"/>
                <w:szCs w:val="24"/>
              </w:rPr>
              <w:t>Телефон: (8</w:t>
            </w:r>
            <w:r w:rsidR="00E3131D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  <w:r w:rsidR="00E3131D" w:rsidRPr="00E313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3131D">
              <w:rPr>
                <w:rFonts w:ascii="Times New Roman" w:hAnsi="Times New Roman" w:cs="Times New Roman"/>
                <w:sz w:val="24"/>
                <w:szCs w:val="24"/>
              </w:rPr>
              <w:t>2-74-30</w:t>
            </w:r>
            <w:r w:rsidR="00E3131D" w:rsidRPr="00E3131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1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3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vbg</w:t>
            </w:r>
            <w:proofErr w:type="spellEnd"/>
            <w:r w:rsidRPr="00E3131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31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131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3131D" w:rsidTr="00E3131D">
        <w:tc>
          <w:tcPr>
            <w:tcW w:w="817" w:type="dxa"/>
            <w:shd w:val="clear" w:color="auto" w:fill="D9D9D9" w:themeFill="background1" w:themeFillShade="D9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31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1D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закупке</w:t>
            </w:r>
          </w:p>
        </w:tc>
      </w:tr>
      <w:tr w:rsidR="00E3131D" w:rsidTr="00E3131D">
        <w:tc>
          <w:tcPr>
            <w:tcW w:w="817" w:type="dxa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1D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5954" w:type="dxa"/>
          </w:tcPr>
          <w:p w:rsidR="00E3131D" w:rsidRPr="00CC11EC" w:rsidRDefault="00E3131D" w:rsidP="003E6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вка продуктов питания </w:t>
            </w:r>
          </w:p>
        </w:tc>
      </w:tr>
      <w:tr w:rsidR="00E3131D" w:rsidTr="00E3131D">
        <w:tc>
          <w:tcPr>
            <w:tcW w:w="817" w:type="dxa"/>
          </w:tcPr>
          <w:p w:rsidR="00E3131D" w:rsidRPr="00E3131D" w:rsidRDefault="004C5737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C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3131D" w:rsidRPr="00E3131D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Количество поставляемого товара (объема выполняемых работ, оказываемых услуг)</w:t>
            </w:r>
          </w:p>
        </w:tc>
        <w:tc>
          <w:tcPr>
            <w:tcW w:w="5954" w:type="dxa"/>
          </w:tcPr>
          <w:p w:rsidR="00E3131D" w:rsidRPr="00E3131D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Указано в спецификации (без обязательства выкупить весь объем товара)</w:t>
            </w:r>
          </w:p>
        </w:tc>
      </w:tr>
      <w:tr w:rsidR="00E3131D" w:rsidTr="00E3131D">
        <w:tc>
          <w:tcPr>
            <w:tcW w:w="817" w:type="dxa"/>
          </w:tcPr>
          <w:p w:rsidR="00E3131D" w:rsidRPr="00E3131D" w:rsidRDefault="004C5737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CC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3131D" w:rsidRPr="00E3131D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 (выполнения работ, оказания услуг)</w:t>
            </w:r>
          </w:p>
        </w:tc>
        <w:tc>
          <w:tcPr>
            <w:tcW w:w="5954" w:type="dxa"/>
          </w:tcPr>
          <w:p w:rsidR="00E3131D" w:rsidRPr="00E3131D" w:rsidRDefault="002D5531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одборовье, проезд Пионерский, д. 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. Свободное, проезд Полевой, 1; г. Светогорск, ул. Пионерская, д. 51; г. Выборг, о. Вольный, 1; п. Рощино, ул. Социалистическая, д.128</w:t>
            </w:r>
          </w:p>
        </w:tc>
      </w:tr>
      <w:tr w:rsidR="00E3131D" w:rsidTr="00E3131D">
        <w:tc>
          <w:tcPr>
            <w:tcW w:w="817" w:type="dxa"/>
          </w:tcPr>
          <w:p w:rsidR="00E3131D" w:rsidRPr="00E3131D" w:rsidRDefault="004C5737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</w:tcPr>
          <w:p w:rsidR="00E3131D" w:rsidRPr="00E3131D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Срок поставки товара (выполнения работ, оказания услуг)</w:t>
            </w:r>
          </w:p>
        </w:tc>
        <w:tc>
          <w:tcPr>
            <w:tcW w:w="5954" w:type="dxa"/>
          </w:tcPr>
          <w:p w:rsidR="00E3131D" w:rsidRPr="00E3131D" w:rsidRDefault="00022B7A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у</w:t>
            </w:r>
          </w:p>
        </w:tc>
      </w:tr>
      <w:tr w:rsidR="00E3131D" w:rsidTr="00E3131D">
        <w:tc>
          <w:tcPr>
            <w:tcW w:w="817" w:type="dxa"/>
          </w:tcPr>
          <w:p w:rsidR="00E3131D" w:rsidRPr="00E3131D" w:rsidRDefault="004C5737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CC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3131D" w:rsidRPr="00E3131D" w:rsidRDefault="00CC11EC" w:rsidP="00CC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5954" w:type="dxa"/>
          </w:tcPr>
          <w:p w:rsidR="00E3131D" w:rsidRPr="00E3131D" w:rsidRDefault="00E3131D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1D" w:rsidTr="00E3131D">
        <w:tc>
          <w:tcPr>
            <w:tcW w:w="817" w:type="dxa"/>
          </w:tcPr>
          <w:p w:rsidR="00E3131D" w:rsidRPr="00E3131D" w:rsidRDefault="004C5737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CC11EC" w:rsidRPr="00CC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3131D" w:rsidRPr="00E3131D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расчетов</w:t>
            </w:r>
          </w:p>
        </w:tc>
        <w:tc>
          <w:tcPr>
            <w:tcW w:w="5954" w:type="dxa"/>
          </w:tcPr>
          <w:p w:rsidR="00E3131D" w:rsidRPr="00E3131D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Расчеты за товар будут производиться Заказчиком в российских рублях.</w:t>
            </w:r>
          </w:p>
        </w:tc>
      </w:tr>
      <w:tr w:rsidR="00E3131D" w:rsidTr="00E3131D">
        <w:tc>
          <w:tcPr>
            <w:tcW w:w="817" w:type="dxa"/>
          </w:tcPr>
          <w:p w:rsidR="00E3131D" w:rsidRPr="00E3131D" w:rsidRDefault="004C5737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CC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3131D" w:rsidRPr="00E3131D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упки</w:t>
            </w:r>
          </w:p>
        </w:tc>
        <w:tc>
          <w:tcPr>
            <w:tcW w:w="5954" w:type="dxa"/>
          </w:tcPr>
          <w:p w:rsidR="00E3131D" w:rsidRPr="00E3131D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субсидий на иные цели (областной бюджет). </w:t>
            </w: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аказчика.</w:t>
            </w:r>
          </w:p>
        </w:tc>
      </w:tr>
      <w:tr w:rsidR="00CC11EC" w:rsidTr="00E3131D">
        <w:tc>
          <w:tcPr>
            <w:tcW w:w="817" w:type="dxa"/>
          </w:tcPr>
          <w:p w:rsidR="00CC11EC" w:rsidRDefault="004C5737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CC11EC" w:rsidRPr="00CC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C11EC" w:rsidRPr="00CC11EC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Стоимость единиц Товара</w:t>
            </w:r>
          </w:p>
        </w:tc>
        <w:tc>
          <w:tcPr>
            <w:tcW w:w="5954" w:type="dxa"/>
          </w:tcPr>
          <w:p w:rsidR="00CC11EC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  <w:r>
              <w:t xml:space="preserve"> </w:t>
            </w: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Стоимость Товара определенная в Предложении участника, может быть изменена только в случае изменения среднерыночных цен на аналогичный Товар, но не более 10%, после согласования изменения цен с Заказчиком в письменной форме, не позднее чем за 10 дней до даты поставки.</w:t>
            </w:r>
          </w:p>
          <w:p w:rsidR="00CC11EC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2.9.2. Товар, заказанный Покупателем, при его отсутствии в Предложении участника, предоставляется со скидкой не менее 5% от действующего прайс-листа Поставщика или по рыночной цене, после согласования с Покупателем.</w:t>
            </w:r>
          </w:p>
        </w:tc>
      </w:tr>
      <w:tr w:rsidR="00CC11EC" w:rsidTr="00E3131D">
        <w:tc>
          <w:tcPr>
            <w:tcW w:w="817" w:type="dxa"/>
          </w:tcPr>
          <w:p w:rsidR="00CC11EC" w:rsidRDefault="004C5737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CC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C11EC" w:rsidRPr="00CC11EC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</w:p>
        </w:tc>
        <w:tc>
          <w:tcPr>
            <w:tcW w:w="5954" w:type="dxa"/>
          </w:tcPr>
          <w:p w:rsidR="00CC11EC" w:rsidRDefault="00CC11EC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EC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производится отдельными партиями по заявке Покупателя. Заявки передаются по факсу, </w:t>
            </w:r>
            <w:r w:rsidRPr="00CC1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у, электронной почте. Сроки поставки указываются в заявке. Срок и количество поставки могут корректироваться.</w:t>
            </w:r>
          </w:p>
        </w:tc>
      </w:tr>
      <w:tr w:rsidR="00CC11EC" w:rsidTr="00E3131D">
        <w:tc>
          <w:tcPr>
            <w:tcW w:w="817" w:type="dxa"/>
          </w:tcPr>
          <w:p w:rsidR="00CC11EC" w:rsidRDefault="004C5737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  <w:r w:rsidR="003705F9" w:rsidRPr="0037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C11EC" w:rsidRPr="00CC11EC" w:rsidRDefault="003705F9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F9">
              <w:rPr>
                <w:rFonts w:ascii="Times New Roman" w:hAnsi="Times New Roman" w:cs="Times New Roman"/>
                <w:sz w:val="24"/>
                <w:szCs w:val="24"/>
              </w:rPr>
              <w:t>Проведение преддоговорных переговоров о внесении изменений в форму договора</w:t>
            </w:r>
          </w:p>
        </w:tc>
        <w:tc>
          <w:tcPr>
            <w:tcW w:w="5954" w:type="dxa"/>
          </w:tcPr>
          <w:p w:rsidR="00CC11EC" w:rsidRDefault="003705F9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F9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3705F9" w:rsidTr="003705F9">
        <w:tc>
          <w:tcPr>
            <w:tcW w:w="817" w:type="dxa"/>
            <w:shd w:val="clear" w:color="auto" w:fill="D9D9D9" w:themeFill="background1" w:themeFillShade="D9"/>
          </w:tcPr>
          <w:p w:rsidR="003705F9" w:rsidRPr="003705F9" w:rsidRDefault="003705F9" w:rsidP="00E3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F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3705F9" w:rsidRPr="003705F9" w:rsidRDefault="003705F9" w:rsidP="00E3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F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документации</w:t>
            </w:r>
          </w:p>
        </w:tc>
      </w:tr>
      <w:tr w:rsidR="00CC11EC" w:rsidTr="00E3131D">
        <w:tc>
          <w:tcPr>
            <w:tcW w:w="817" w:type="dxa"/>
          </w:tcPr>
          <w:p w:rsidR="00CC11EC" w:rsidRDefault="003705F9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CC11EC" w:rsidRPr="00CC11EC" w:rsidRDefault="003705F9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F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5954" w:type="dxa"/>
          </w:tcPr>
          <w:p w:rsidR="00CC11EC" w:rsidRDefault="003705F9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F9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ом подачи Предложений</w:t>
            </w:r>
          </w:p>
        </w:tc>
      </w:tr>
      <w:tr w:rsidR="00CC11EC" w:rsidTr="00E3131D">
        <w:tc>
          <w:tcPr>
            <w:tcW w:w="817" w:type="dxa"/>
          </w:tcPr>
          <w:p w:rsidR="00CC11EC" w:rsidRDefault="003705F9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</w:tcPr>
          <w:p w:rsidR="00CC11EC" w:rsidRPr="00CC11EC" w:rsidRDefault="003705F9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F9">
              <w:rPr>
                <w:rFonts w:ascii="Times New Roman" w:hAnsi="Times New Roman" w:cs="Times New Roman"/>
                <w:sz w:val="24"/>
                <w:szCs w:val="24"/>
              </w:rPr>
              <w:t>Место и порядок предоставления документации</w:t>
            </w:r>
          </w:p>
        </w:tc>
        <w:tc>
          <w:tcPr>
            <w:tcW w:w="5954" w:type="dxa"/>
          </w:tcPr>
          <w:p w:rsidR="00C429C4" w:rsidRDefault="00103324" w:rsidP="0010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324">
              <w:rPr>
                <w:rFonts w:ascii="Times New Roman" w:hAnsi="Times New Roman" w:cs="Times New Roman"/>
                <w:sz w:val="24"/>
                <w:szCs w:val="24"/>
              </w:rPr>
              <w:t xml:space="preserve">3.2.1. Заинтересованные лица могут получить полный комплект документации в электронной форме бесплатно на официальном сайте </w:t>
            </w:r>
            <w:hyperlink r:id="rId7" w:history="1">
              <w:r w:rsidR="00C429C4" w:rsidRPr="00C93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dolvyborg.ru</w:t>
              </w:r>
            </w:hyperlink>
          </w:p>
          <w:p w:rsidR="00CC11EC" w:rsidRDefault="00103324" w:rsidP="0010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324"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  <w:proofErr w:type="gramStart"/>
            <w:r w:rsidRPr="00103324">
              <w:rPr>
                <w:rFonts w:ascii="Times New Roman" w:hAnsi="Times New Roman" w:cs="Times New Roman"/>
                <w:sz w:val="24"/>
                <w:szCs w:val="24"/>
              </w:rPr>
              <w:t>В случае получения заявления от любого заинтересованного лица, поданного в письменной форме нарочно, посредством почтовой или факсимильной связи либо в отсканированном виде по электронной почте, о предоставлении документации путем направления электронного письма на электронный адрес, указанный в заявлении, в течение двух рабочих дней со дня получения соответствующего заявления Заказчик направляет такому лицу документацию на указанный электронный адрес.</w:t>
            </w:r>
            <w:proofErr w:type="gramEnd"/>
            <w:r w:rsidRPr="00103324">
              <w:rPr>
                <w:rFonts w:ascii="Times New Roman" w:hAnsi="Times New Roman" w:cs="Times New Roman"/>
                <w:sz w:val="24"/>
                <w:szCs w:val="24"/>
              </w:rPr>
              <w:t xml:space="preserve"> В этом случае предоставление документации осуществляется без взимания платы.</w:t>
            </w:r>
          </w:p>
        </w:tc>
      </w:tr>
      <w:tr w:rsidR="00C429C4" w:rsidTr="00C429C4">
        <w:tc>
          <w:tcPr>
            <w:tcW w:w="817" w:type="dxa"/>
            <w:shd w:val="clear" w:color="auto" w:fill="D9D9D9" w:themeFill="background1" w:themeFillShade="D9"/>
          </w:tcPr>
          <w:p w:rsidR="00C429C4" w:rsidRPr="00C429C4" w:rsidRDefault="00C429C4" w:rsidP="00E3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C429C4" w:rsidRPr="00C429C4" w:rsidRDefault="00C429C4" w:rsidP="00E3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b/>
                <w:sz w:val="24"/>
                <w:szCs w:val="24"/>
              </w:rPr>
              <w:t>Подача Предложений</w:t>
            </w:r>
          </w:p>
        </w:tc>
      </w:tr>
      <w:tr w:rsidR="00CC11EC" w:rsidTr="00E3131D">
        <w:tc>
          <w:tcPr>
            <w:tcW w:w="817" w:type="dxa"/>
          </w:tcPr>
          <w:p w:rsidR="00CC11EC" w:rsidRDefault="00C429C4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93" w:type="dxa"/>
          </w:tcPr>
          <w:p w:rsidR="00CC11EC" w:rsidRPr="00CC11EC" w:rsidRDefault="00C429C4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C4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5954" w:type="dxa"/>
          </w:tcPr>
          <w:p w:rsidR="00CC11EC" w:rsidRDefault="00C429C4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, Выборгский район, проспект Ленина, д.4, </w:t>
            </w:r>
            <w:r w:rsidR="006558CF">
              <w:rPr>
                <w:rFonts w:ascii="Times New Roman" w:hAnsi="Times New Roman" w:cs="Times New Roman"/>
                <w:sz w:val="24"/>
                <w:szCs w:val="24"/>
              </w:rPr>
              <w:t>3-й этаж,</w:t>
            </w:r>
            <w:r w:rsidR="006558CF">
              <w:t xml:space="preserve"> </w:t>
            </w:r>
            <w:r w:rsidR="006558CF" w:rsidRPr="006558CF">
              <w:rPr>
                <w:rFonts w:ascii="Times New Roman" w:hAnsi="Times New Roman" w:cs="Times New Roman"/>
                <w:sz w:val="24"/>
                <w:szCs w:val="24"/>
              </w:rPr>
              <w:t>контактному лицу Заказчика (указанному в п.1.4 Информационной карты запроса предложений).</w:t>
            </w:r>
            <w:r w:rsidR="0065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1EC" w:rsidTr="00E3131D">
        <w:tc>
          <w:tcPr>
            <w:tcW w:w="817" w:type="dxa"/>
          </w:tcPr>
          <w:p w:rsidR="00CC11EC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93" w:type="dxa"/>
          </w:tcPr>
          <w:p w:rsidR="00CC11EC" w:rsidRPr="00CC11EC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Дата начала подачи Предложений</w:t>
            </w:r>
          </w:p>
        </w:tc>
        <w:tc>
          <w:tcPr>
            <w:tcW w:w="5954" w:type="dxa"/>
          </w:tcPr>
          <w:p w:rsidR="00CC11EC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2B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22B7A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</w:p>
        </w:tc>
      </w:tr>
      <w:tr w:rsidR="00CC11EC" w:rsidTr="00E3131D">
        <w:tc>
          <w:tcPr>
            <w:tcW w:w="817" w:type="dxa"/>
          </w:tcPr>
          <w:p w:rsidR="00CC11EC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693" w:type="dxa"/>
          </w:tcPr>
          <w:p w:rsidR="00CC11EC" w:rsidRPr="00CC11EC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Предложений</w:t>
            </w:r>
          </w:p>
        </w:tc>
        <w:tc>
          <w:tcPr>
            <w:tcW w:w="5954" w:type="dxa"/>
          </w:tcPr>
          <w:p w:rsidR="00CC11EC" w:rsidRDefault="006558CF" w:rsidP="004C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B7A">
              <w:rPr>
                <w:rFonts w:ascii="Times New Roman" w:hAnsi="Times New Roman" w:cs="Times New Roman"/>
                <w:sz w:val="24"/>
                <w:szCs w:val="24"/>
              </w:rPr>
              <w:t xml:space="preserve"> г. 1</w:t>
            </w:r>
            <w:r w:rsidR="004C5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.00 час</w:t>
            </w:r>
          </w:p>
        </w:tc>
      </w:tr>
      <w:tr w:rsidR="00C429C4" w:rsidTr="00E3131D">
        <w:tc>
          <w:tcPr>
            <w:tcW w:w="817" w:type="dxa"/>
          </w:tcPr>
          <w:p w:rsidR="00C429C4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693" w:type="dxa"/>
          </w:tcPr>
          <w:p w:rsidR="00C429C4" w:rsidRPr="00CC11EC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сведений и документов, входящих в Предложение</w:t>
            </w:r>
          </w:p>
        </w:tc>
        <w:tc>
          <w:tcPr>
            <w:tcW w:w="5954" w:type="dxa"/>
          </w:tcPr>
          <w:p w:rsidR="006558CF" w:rsidRPr="006558CF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4.4.1. Опись документов, входящих в состав Предложения (по образцу, представленному в Приложении №2 настоящей документации).</w:t>
            </w:r>
          </w:p>
          <w:p w:rsidR="006558CF" w:rsidRPr="006558CF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4.4.2. Предложение, подписанное лицом, имеющим полномочия для его подписания от имени участника закупки (по образцу, представленному в Приложении №3 настоящей документации).</w:t>
            </w:r>
          </w:p>
          <w:p w:rsidR="006558CF" w:rsidRPr="006558CF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4.4.3. Прейскурант участника закупки, включающий в себя все позиции перечня товаров, с указанием цены за единицу. Все налоги, (без НДС), пошлины, прочие сборы и иные расходы, должны быть включены в ценовое предложение участника закупки.</w:t>
            </w:r>
          </w:p>
          <w:p w:rsidR="006558CF" w:rsidRPr="006558CF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 xml:space="preserve">4.4.4. </w:t>
            </w:r>
            <w:proofErr w:type="gramStart"/>
            <w:r w:rsidRPr="006558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      </w:r>
            <w:r w:rsidRPr="0065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ет правом действовать от имени участника закупки без доверенности (далее - руководитель).</w:t>
            </w:r>
            <w:proofErr w:type="gramEnd"/>
            <w:r w:rsidRPr="006558C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proofErr w:type="gramStart"/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558CF">
              <w:rPr>
                <w:rFonts w:ascii="Times New Roman" w:hAnsi="Times New Roman" w:cs="Times New Roman"/>
                <w:sz w:val="24"/>
                <w:szCs w:val="24"/>
              </w:rPr>
              <w:t xml:space="preserve"> если от имени участника закупки действует иное лицо, Предложение должно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</w:t>
            </w:r>
            <w:r w:rsidR="00645F0D">
              <w:rPr>
                <w:rFonts w:ascii="Times New Roman" w:hAnsi="Times New Roman" w:cs="Times New Roman"/>
                <w:sz w:val="24"/>
                <w:szCs w:val="24"/>
              </w:rPr>
              <w:t xml:space="preserve">номоченным этим руководителем </w:t>
            </w: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лицом, либо нотариально заверенную копию такой доверенности (по образцу, представленному в Приложении №4 настоящей документации). В случае если указанная доверенность подписана лицом, уполномоченным руководителем участника закупки, Предложение должно содержать также документ, подтверждающий полномочия такого лица.</w:t>
            </w:r>
          </w:p>
          <w:p w:rsidR="006558CF" w:rsidRPr="006558CF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4.4.5. Копия свидетельства о государственной регистрации.</w:t>
            </w:r>
          </w:p>
          <w:p w:rsidR="006558CF" w:rsidRPr="006558CF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4.4.6. Копия свидетельства о постановке на учет в налоговом органе.</w:t>
            </w:r>
          </w:p>
          <w:p w:rsidR="006558CF" w:rsidRPr="006558CF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4.4.7. Копии учредительных документов участника закупки (для юридических лиц).</w:t>
            </w:r>
          </w:p>
          <w:p w:rsidR="006558CF" w:rsidRPr="006558CF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4.4.8. Копии документов, подтверждающих соответствие участника закупки требованиям, устанавливаем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закупки.</w:t>
            </w:r>
          </w:p>
          <w:p w:rsidR="006558CF" w:rsidRPr="006558CF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4.4.9. Документы, декларирующие соответствие участника закупки требованиям пунктов 6.2 и 6.3 настоящей документации.</w:t>
            </w:r>
          </w:p>
          <w:p w:rsidR="006558CF" w:rsidRPr="006558CF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4.4.10. Проекта договора в редакции, предлагаемой участником.</w:t>
            </w:r>
            <w:bookmarkStart w:id="0" w:name="_GoBack"/>
            <w:bookmarkEnd w:id="0"/>
          </w:p>
          <w:p w:rsidR="00C429C4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4.4.11. Иные документы по усмотрению участника закупки.</w:t>
            </w:r>
          </w:p>
        </w:tc>
      </w:tr>
      <w:tr w:rsidR="006558CF" w:rsidTr="006558CF">
        <w:tc>
          <w:tcPr>
            <w:tcW w:w="817" w:type="dxa"/>
            <w:shd w:val="clear" w:color="auto" w:fill="D9D9D9" w:themeFill="background1" w:themeFillShade="D9"/>
          </w:tcPr>
          <w:p w:rsidR="006558CF" w:rsidRPr="006558CF" w:rsidRDefault="006558CF" w:rsidP="00E3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6558CF" w:rsidRPr="006558CF" w:rsidRDefault="006558CF" w:rsidP="00E3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проса предложений</w:t>
            </w:r>
          </w:p>
        </w:tc>
      </w:tr>
      <w:tr w:rsidR="00C429C4" w:rsidTr="00E3131D">
        <w:tc>
          <w:tcPr>
            <w:tcW w:w="817" w:type="dxa"/>
          </w:tcPr>
          <w:p w:rsidR="00C429C4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93" w:type="dxa"/>
          </w:tcPr>
          <w:p w:rsidR="00C429C4" w:rsidRPr="00CC11EC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Дата и время рассмотрения Предложений и подведения итогов запроса предложений</w:t>
            </w:r>
          </w:p>
        </w:tc>
        <w:tc>
          <w:tcPr>
            <w:tcW w:w="5954" w:type="dxa"/>
          </w:tcPr>
          <w:p w:rsidR="00C429C4" w:rsidRDefault="006558CF" w:rsidP="006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C5737">
              <w:rPr>
                <w:rFonts w:ascii="Times New Roman" w:hAnsi="Times New Roman" w:cs="Times New Roman"/>
                <w:sz w:val="24"/>
                <w:szCs w:val="24"/>
              </w:rPr>
              <w:t xml:space="preserve">  15-00</w:t>
            </w:r>
          </w:p>
        </w:tc>
      </w:tr>
      <w:tr w:rsidR="00C429C4" w:rsidTr="00E3131D">
        <w:tc>
          <w:tcPr>
            <w:tcW w:w="817" w:type="dxa"/>
          </w:tcPr>
          <w:p w:rsidR="00C429C4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693" w:type="dxa"/>
          </w:tcPr>
          <w:p w:rsidR="00C429C4" w:rsidRPr="00CC11EC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Место рассмотрения Предложений и подведения итогов запроса предложений</w:t>
            </w:r>
          </w:p>
        </w:tc>
        <w:tc>
          <w:tcPr>
            <w:tcW w:w="5954" w:type="dxa"/>
          </w:tcPr>
          <w:p w:rsidR="00C429C4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ЛО, Выборгский район, проспект Ленина, д.4, 3-й эта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директора.</w:t>
            </w:r>
          </w:p>
        </w:tc>
      </w:tr>
      <w:tr w:rsidR="006558CF" w:rsidTr="006558CF">
        <w:tc>
          <w:tcPr>
            <w:tcW w:w="817" w:type="dxa"/>
            <w:shd w:val="clear" w:color="auto" w:fill="D9D9D9" w:themeFill="background1" w:themeFillShade="D9"/>
          </w:tcPr>
          <w:p w:rsidR="006558CF" w:rsidRPr="006558CF" w:rsidRDefault="006558CF" w:rsidP="00E3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6558CF" w:rsidRPr="006558CF" w:rsidRDefault="006558CF" w:rsidP="00E3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закупки</w:t>
            </w:r>
          </w:p>
        </w:tc>
      </w:tr>
      <w:tr w:rsidR="006558CF" w:rsidTr="00B625C6">
        <w:tc>
          <w:tcPr>
            <w:tcW w:w="817" w:type="dxa"/>
          </w:tcPr>
          <w:p w:rsidR="006558CF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647" w:type="dxa"/>
            <w:gridSpan w:val="2"/>
          </w:tcPr>
          <w:p w:rsidR="006558CF" w:rsidRDefault="006558CF" w:rsidP="006558CF">
            <w:pPr>
              <w:tabs>
                <w:tab w:val="left" w:pos="2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соответствовать требованиям, устанавливаем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закупки.</w:t>
            </w:r>
          </w:p>
        </w:tc>
      </w:tr>
      <w:tr w:rsidR="006558CF" w:rsidTr="00C5428D">
        <w:tc>
          <w:tcPr>
            <w:tcW w:w="817" w:type="dxa"/>
          </w:tcPr>
          <w:p w:rsidR="006558CF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647" w:type="dxa"/>
            <w:gridSpan w:val="2"/>
          </w:tcPr>
          <w:p w:rsidR="006558CF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не должен находиться в процессе ликвидации, в отношении участника не должно быть возбуждено процедур банкротства, деятельность </w:t>
            </w:r>
            <w:r w:rsidRPr="0065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не должна быть приостановлена в порядке, предусмотренном Кодексом РФ об административных правонарушениях.</w:t>
            </w:r>
          </w:p>
        </w:tc>
      </w:tr>
      <w:tr w:rsidR="006558CF" w:rsidTr="007E7E95">
        <w:tc>
          <w:tcPr>
            <w:tcW w:w="817" w:type="dxa"/>
          </w:tcPr>
          <w:p w:rsidR="006558CF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8647" w:type="dxa"/>
            <w:gridSpan w:val="2"/>
          </w:tcPr>
          <w:p w:rsidR="006558CF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не должно быть просроченной задолженности по налогам, сборам и иным обязательным платежам в бюджеты любого уровня и государственные внебюджетные фонды.</w:t>
            </w:r>
          </w:p>
        </w:tc>
      </w:tr>
      <w:tr w:rsidR="006558CF" w:rsidTr="00B31A30">
        <w:tc>
          <w:tcPr>
            <w:tcW w:w="817" w:type="dxa"/>
          </w:tcPr>
          <w:p w:rsidR="006558CF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647" w:type="dxa"/>
            <w:gridSpan w:val="2"/>
          </w:tcPr>
          <w:p w:rsidR="006558CF" w:rsidRDefault="006558CF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8CF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б участнике закупки в реестре недобросовестных поставщиков, предусмотренном Федеральным законом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21 июля 2005 года №94-ФЗ «О размещении заказов на поставки товаров, выполнение работ, оказание услуг для государственных и муниципальных нужд».</w:t>
            </w:r>
            <w:proofErr w:type="gramEnd"/>
          </w:p>
        </w:tc>
      </w:tr>
      <w:tr w:rsidR="0060488E" w:rsidTr="00B31A30">
        <w:tc>
          <w:tcPr>
            <w:tcW w:w="817" w:type="dxa"/>
          </w:tcPr>
          <w:p w:rsidR="0060488E" w:rsidRPr="006558CF" w:rsidRDefault="0060488E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8E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647" w:type="dxa"/>
            <w:gridSpan w:val="2"/>
          </w:tcPr>
          <w:p w:rsidR="0060488E" w:rsidRPr="006558CF" w:rsidRDefault="0060488E" w:rsidP="00E3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8E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составить Предложение по форме и в объеме, установленным Документацией.</w:t>
            </w:r>
            <w:proofErr w:type="gramEnd"/>
            <w:r w:rsidRPr="0060488E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Предложения должно ясно следовать, что ее подача является принятием (акцептом) всех условий Заказчика.</w:t>
            </w:r>
          </w:p>
        </w:tc>
      </w:tr>
    </w:tbl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737" w:rsidRDefault="004C5737" w:rsidP="006048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5737" w:rsidRDefault="004C5737" w:rsidP="006048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5737" w:rsidRDefault="004C5737" w:rsidP="006048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5737" w:rsidRDefault="004C5737" w:rsidP="006048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5737" w:rsidRDefault="004C5737" w:rsidP="006048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5737" w:rsidRDefault="004C5737" w:rsidP="006048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6048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F3DB4" w:rsidRPr="004F3DB4" w:rsidRDefault="004F3DB4" w:rsidP="006048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к документации по запросу предложений</w:t>
      </w:r>
    </w:p>
    <w:p w:rsidR="004F3DB4" w:rsidRPr="0060488E" w:rsidRDefault="004F3DB4" w:rsidP="0060488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88E">
        <w:rPr>
          <w:rFonts w:ascii="Times New Roman" w:hAnsi="Times New Roman" w:cs="Times New Roman"/>
          <w:b/>
          <w:i/>
          <w:sz w:val="24"/>
          <w:szCs w:val="24"/>
        </w:rPr>
        <w:t>ФОРМА ОПИСИ ДОКУМЕНТОВ, ВХОДЯЩИХ В ПРЕДЛОЖЕНИЕ</w:t>
      </w:r>
    </w:p>
    <w:p w:rsidR="004F3DB4" w:rsidRPr="0060488E" w:rsidRDefault="004F3DB4" w:rsidP="004F3D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488E"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4F3DB4" w:rsidRDefault="004F3DB4" w:rsidP="004F3D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488E">
        <w:rPr>
          <w:rFonts w:ascii="Times New Roman" w:hAnsi="Times New Roman" w:cs="Times New Roman"/>
          <w:i/>
          <w:sz w:val="24"/>
          <w:szCs w:val="24"/>
        </w:rPr>
        <w:t>Дата, исх. номер</w:t>
      </w:r>
    </w:p>
    <w:p w:rsidR="0060488E" w:rsidRDefault="0060488E" w:rsidP="004F3DB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0488E" w:rsidRPr="0060488E" w:rsidRDefault="0060488E" w:rsidP="004F3DB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F3DB4" w:rsidRPr="0060488E" w:rsidRDefault="004F3DB4" w:rsidP="006048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8E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4F3DB4" w:rsidRPr="0060488E" w:rsidRDefault="004F3DB4" w:rsidP="006048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8E">
        <w:rPr>
          <w:rFonts w:ascii="Times New Roman" w:hAnsi="Times New Roman" w:cs="Times New Roman"/>
          <w:b/>
          <w:sz w:val="24"/>
          <w:szCs w:val="24"/>
        </w:rPr>
        <w:t>предоставляемых для участия в запросе предложений</w:t>
      </w:r>
    </w:p>
    <w:p w:rsidR="0060488E" w:rsidRPr="004F3DB4" w:rsidRDefault="0060488E" w:rsidP="006048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DB4" w:rsidRPr="009A4D7A" w:rsidRDefault="004F3DB4" w:rsidP="006048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88E">
        <w:rPr>
          <w:rFonts w:ascii="Times New Roman" w:hAnsi="Times New Roman" w:cs="Times New Roman"/>
          <w:b/>
          <w:sz w:val="24"/>
          <w:szCs w:val="24"/>
        </w:rPr>
        <w:t>Наименование запроса предложений</w:t>
      </w:r>
      <w:r w:rsidRPr="004F3DB4">
        <w:rPr>
          <w:rFonts w:ascii="Times New Roman" w:hAnsi="Times New Roman" w:cs="Times New Roman"/>
          <w:sz w:val="24"/>
          <w:szCs w:val="24"/>
        </w:rPr>
        <w:t xml:space="preserve">: </w:t>
      </w:r>
      <w:r w:rsidR="009A4D7A" w:rsidRPr="009A4D7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Настоящим (</w:t>
      </w:r>
      <w:r w:rsidRPr="0060488E">
        <w:rPr>
          <w:rFonts w:ascii="Times New Roman" w:hAnsi="Times New Roman" w:cs="Times New Roman"/>
          <w:i/>
          <w:sz w:val="24"/>
          <w:szCs w:val="24"/>
        </w:rPr>
        <w:t>указывается наименование участника</w:t>
      </w:r>
      <w:r w:rsidRPr="004F3DB4">
        <w:rPr>
          <w:rFonts w:ascii="Times New Roman" w:hAnsi="Times New Roman" w:cs="Times New Roman"/>
          <w:sz w:val="24"/>
          <w:szCs w:val="24"/>
        </w:rPr>
        <w:t>) подтверждает, что для участия в запросе предложений нами направляются ниже перечисленные документы:</w:t>
      </w:r>
    </w:p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817"/>
        <w:gridCol w:w="7229"/>
        <w:gridCol w:w="1630"/>
      </w:tblGrid>
      <w:tr w:rsidR="0060488E" w:rsidTr="0060488E">
        <w:tc>
          <w:tcPr>
            <w:tcW w:w="817" w:type="dxa"/>
          </w:tcPr>
          <w:p w:rsidR="0060488E" w:rsidRPr="0060488E" w:rsidRDefault="0060488E" w:rsidP="0060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8E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6048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9" w:type="dxa"/>
            <w:vAlign w:val="center"/>
          </w:tcPr>
          <w:p w:rsidR="0060488E" w:rsidRPr="0060488E" w:rsidRDefault="0060488E" w:rsidP="0060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0" w:type="dxa"/>
          </w:tcPr>
          <w:p w:rsidR="0060488E" w:rsidRPr="0060488E" w:rsidRDefault="0060488E" w:rsidP="0060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8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0488E" w:rsidRPr="0060488E" w:rsidRDefault="0060488E" w:rsidP="0060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8E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60488E" w:rsidTr="0060488E">
        <w:tc>
          <w:tcPr>
            <w:tcW w:w="817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8E" w:rsidTr="0060488E">
        <w:tc>
          <w:tcPr>
            <w:tcW w:w="817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8E" w:rsidTr="0060488E">
        <w:tc>
          <w:tcPr>
            <w:tcW w:w="817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8E" w:rsidTr="0060488E">
        <w:tc>
          <w:tcPr>
            <w:tcW w:w="817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8E" w:rsidTr="0060488E">
        <w:tc>
          <w:tcPr>
            <w:tcW w:w="817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8E" w:rsidTr="0060488E">
        <w:tc>
          <w:tcPr>
            <w:tcW w:w="817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8E" w:rsidTr="0060488E">
        <w:tc>
          <w:tcPr>
            <w:tcW w:w="817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0488E" w:rsidRDefault="0060488E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Pr="004F3DB4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60488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3DB4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6048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F3DB4">
        <w:rPr>
          <w:rFonts w:ascii="Times New Roman" w:hAnsi="Times New Roman" w:cs="Times New Roman"/>
          <w:sz w:val="24"/>
          <w:szCs w:val="24"/>
        </w:rPr>
        <w:t>____________________</w:t>
      </w:r>
    </w:p>
    <w:p w:rsidR="004F3DB4" w:rsidRPr="0060488E" w:rsidRDefault="0060488E" w:rsidP="004F3DB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F3DB4" w:rsidRPr="0060488E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60488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60488E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F3DB4" w:rsidRPr="0060488E">
        <w:rPr>
          <w:rFonts w:ascii="Times New Roman" w:hAnsi="Times New Roman" w:cs="Times New Roman"/>
          <w:i/>
          <w:sz w:val="16"/>
          <w:szCs w:val="16"/>
        </w:rPr>
        <w:t xml:space="preserve"> (Ф.И.О.)</w:t>
      </w:r>
    </w:p>
    <w:p w:rsidR="004F3DB4" w:rsidRPr="0060488E" w:rsidRDefault="004F3DB4" w:rsidP="004F3D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488E">
        <w:rPr>
          <w:rFonts w:ascii="Times New Roman" w:hAnsi="Times New Roman" w:cs="Times New Roman"/>
          <w:i/>
          <w:sz w:val="24"/>
          <w:szCs w:val="24"/>
        </w:rPr>
        <w:t>М.П.</w:t>
      </w: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8E" w:rsidRDefault="0060488E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6048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F3DB4" w:rsidRPr="004F3DB4" w:rsidRDefault="004F3DB4" w:rsidP="006048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к документации по запросу предложений</w:t>
      </w:r>
    </w:p>
    <w:p w:rsidR="004F3DB4" w:rsidRPr="0060488E" w:rsidRDefault="004F3DB4" w:rsidP="0060488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88E">
        <w:rPr>
          <w:rFonts w:ascii="Times New Roman" w:hAnsi="Times New Roman" w:cs="Times New Roman"/>
          <w:b/>
          <w:i/>
          <w:sz w:val="24"/>
          <w:szCs w:val="24"/>
        </w:rPr>
        <w:t>ФОРМА ПРЕДЛОЖЕНИЯ</w:t>
      </w:r>
    </w:p>
    <w:p w:rsidR="004F3DB4" w:rsidRPr="0060488E" w:rsidRDefault="004F3DB4" w:rsidP="004F3D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488E"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4F3DB4" w:rsidRPr="0060488E" w:rsidRDefault="004F3DB4" w:rsidP="004F3D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488E">
        <w:rPr>
          <w:rFonts w:ascii="Times New Roman" w:hAnsi="Times New Roman" w:cs="Times New Roman"/>
          <w:i/>
          <w:sz w:val="24"/>
          <w:szCs w:val="24"/>
        </w:rPr>
        <w:t>Дата, исх. номер</w:t>
      </w:r>
    </w:p>
    <w:p w:rsidR="004F3DB4" w:rsidRDefault="004F3DB4" w:rsidP="006048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8E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60488E" w:rsidRPr="0060488E" w:rsidRDefault="0060488E" w:rsidP="006048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DB4" w:rsidRDefault="004F3DB4" w:rsidP="0060488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0488E">
        <w:rPr>
          <w:rFonts w:ascii="Times New Roman" w:hAnsi="Times New Roman" w:cs="Times New Roman"/>
          <w:b/>
          <w:sz w:val="24"/>
          <w:szCs w:val="24"/>
        </w:rPr>
        <w:t>Наименование запроса предложений:</w:t>
      </w:r>
      <w:r w:rsidR="009A4D7A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60488E" w:rsidRPr="0060488E" w:rsidRDefault="0060488E" w:rsidP="0060488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1. Изучив документацию по вышеуказанному запросу предложений _________________ (</w:t>
      </w:r>
      <w:r w:rsidRPr="00222366">
        <w:rPr>
          <w:rFonts w:ascii="Times New Roman" w:hAnsi="Times New Roman" w:cs="Times New Roman"/>
          <w:i/>
          <w:sz w:val="24"/>
          <w:szCs w:val="24"/>
        </w:rPr>
        <w:t>указывается наименование участника</w:t>
      </w:r>
      <w:r w:rsidRPr="004F3DB4">
        <w:rPr>
          <w:rFonts w:ascii="Times New Roman" w:hAnsi="Times New Roman" w:cs="Times New Roman"/>
          <w:sz w:val="24"/>
          <w:szCs w:val="24"/>
        </w:rPr>
        <w:t>) в лице __________________________ (</w:t>
      </w:r>
      <w:r w:rsidRPr="00222366">
        <w:rPr>
          <w:rFonts w:ascii="Times New Roman" w:hAnsi="Times New Roman" w:cs="Times New Roman"/>
          <w:i/>
          <w:sz w:val="24"/>
          <w:szCs w:val="24"/>
        </w:rPr>
        <w:t>наименование должности руководителя, его Ф.И.О.</w:t>
      </w:r>
      <w:r w:rsidRPr="004F3DB4">
        <w:rPr>
          <w:rFonts w:ascii="Times New Roman" w:hAnsi="Times New Roman" w:cs="Times New Roman"/>
          <w:sz w:val="24"/>
          <w:szCs w:val="24"/>
        </w:rPr>
        <w:t>), действующего на основании ______________________, сообщает о согласии участвовать в запросе предложений на условиях, установленных в документации, и направляет настоящее Предложение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2. Мы согласны осуществлять поставку товаров, являющихся предметом запроса предложений, в соответствии с требованиями документации, на условиях, которые мы представили в настоящем Предложении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3. Настоящим гарантируем достоверность представленной нами в Предложении информации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 w:rsidRPr="004F3D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3DB4">
        <w:rPr>
          <w:rFonts w:ascii="Times New Roman" w:hAnsi="Times New Roman" w:cs="Times New Roman"/>
          <w:sz w:val="24"/>
          <w:szCs w:val="24"/>
        </w:rPr>
        <w:t xml:space="preserve"> если по итогам проведения запроса предложений с нами будет заключаться договор, мы берем на себя обязательства подписать его в соответствии с требованиями документации, на условиях, которые мы представили в настоящем Предложении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5. Сообщаем, что для оперативного уведомления нас по вопросам организационного характера и взаимодействия с Заказчиком нами уполномочен ___________________________ (</w:t>
      </w:r>
      <w:r w:rsidRPr="00222366">
        <w:rPr>
          <w:rFonts w:ascii="Times New Roman" w:hAnsi="Times New Roman" w:cs="Times New Roman"/>
          <w:i/>
          <w:sz w:val="24"/>
          <w:szCs w:val="24"/>
        </w:rPr>
        <w:t>указывается наименование должности, Ф.И.О., контактный телефон</w:t>
      </w:r>
      <w:r w:rsidRPr="004F3DB4">
        <w:rPr>
          <w:rFonts w:ascii="Times New Roman" w:hAnsi="Times New Roman" w:cs="Times New Roman"/>
          <w:sz w:val="24"/>
          <w:szCs w:val="24"/>
        </w:rPr>
        <w:t>).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Все сведения о проведении запроса предложений просим сообщать уполномоченному лицу.</w:t>
      </w: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Достоверность информации гарантируем.</w:t>
      </w:r>
    </w:p>
    <w:p w:rsidR="00222366" w:rsidRPr="004F3DB4" w:rsidRDefault="00222366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Pr="00222366" w:rsidRDefault="004F3DB4" w:rsidP="00222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66">
        <w:rPr>
          <w:rFonts w:ascii="Times New Roman" w:hAnsi="Times New Roman" w:cs="Times New Roman"/>
          <w:b/>
          <w:sz w:val="24"/>
          <w:szCs w:val="24"/>
        </w:rPr>
        <w:t>Таблица заполняется участником</w:t>
      </w:r>
    </w:p>
    <w:p w:rsidR="004F3DB4" w:rsidRDefault="004F3DB4" w:rsidP="00222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66">
        <w:rPr>
          <w:rFonts w:ascii="Times New Roman" w:hAnsi="Times New Roman" w:cs="Times New Roman"/>
          <w:b/>
          <w:sz w:val="24"/>
          <w:szCs w:val="24"/>
        </w:rPr>
        <w:t>Запроса предложений для оценки и сопоставления заявок на учас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191"/>
      </w:tblGrid>
      <w:tr w:rsidR="00222366" w:rsidTr="00222366">
        <w:tc>
          <w:tcPr>
            <w:tcW w:w="817" w:type="dxa"/>
          </w:tcPr>
          <w:p w:rsidR="00222366" w:rsidRDefault="00222366" w:rsidP="00222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222366" w:rsidRDefault="00222366" w:rsidP="00222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3191" w:type="dxa"/>
          </w:tcPr>
          <w:p w:rsidR="00222366" w:rsidRDefault="00222366" w:rsidP="00222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участника</w:t>
            </w:r>
          </w:p>
        </w:tc>
      </w:tr>
      <w:tr w:rsidR="00222366" w:rsidTr="00222366">
        <w:tc>
          <w:tcPr>
            <w:tcW w:w="817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66">
              <w:rPr>
                <w:rFonts w:ascii="Times New Roman" w:hAnsi="Times New Roman" w:cs="Times New Roman"/>
                <w:sz w:val="24"/>
                <w:szCs w:val="24"/>
              </w:rPr>
              <w:t>Стоимость поставки товара, с учетом доставки до места поставки, указанного в Извещении (</w:t>
            </w:r>
            <w:r w:rsidRPr="002223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ма в рублях</w:t>
            </w:r>
            <w:r w:rsidRPr="00222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66" w:rsidTr="00222366">
        <w:tc>
          <w:tcPr>
            <w:tcW w:w="817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66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соответствия (копии, удостоверенные в порядке, установленном действующим законодательством Российской Федерации) на весь перечень продуктов питания (</w:t>
            </w:r>
            <w:r w:rsidRPr="002223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 или нет</w:t>
            </w:r>
            <w:r w:rsidRPr="00222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66" w:rsidTr="00222366">
        <w:tc>
          <w:tcPr>
            <w:tcW w:w="817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6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платы с отсрочкой платежа, в рабочих днях (Минимальный срок оплаты после поставки товара с товарной накладной и </w:t>
            </w:r>
            <w:proofErr w:type="gramStart"/>
            <w:r w:rsidRPr="00222366">
              <w:rPr>
                <w:rFonts w:ascii="Times New Roman" w:hAnsi="Times New Roman" w:cs="Times New Roman"/>
                <w:sz w:val="24"/>
                <w:szCs w:val="24"/>
              </w:rPr>
              <w:t>счет-фактурой</w:t>
            </w:r>
            <w:proofErr w:type="gramEnd"/>
            <w:r w:rsidRPr="00222366">
              <w:rPr>
                <w:rFonts w:ascii="Times New Roman" w:hAnsi="Times New Roman" w:cs="Times New Roman"/>
                <w:sz w:val="24"/>
                <w:szCs w:val="24"/>
              </w:rPr>
              <w:t xml:space="preserve"> – 10 рабочих дней, максимальный срок оплаты после поставки товара с накладной и счет-фактурой – 60 </w:t>
            </w:r>
            <w:r w:rsidRPr="0022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)</w:t>
            </w:r>
          </w:p>
        </w:tc>
        <w:tc>
          <w:tcPr>
            <w:tcW w:w="3191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66" w:rsidTr="00222366">
        <w:tc>
          <w:tcPr>
            <w:tcW w:w="817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кладских помещений в квадратных метрах (указать площадь помещений в </w:t>
            </w:r>
            <w:proofErr w:type="spellStart"/>
            <w:r w:rsidRPr="002223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236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66" w:rsidTr="00222366">
        <w:tc>
          <w:tcPr>
            <w:tcW w:w="817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22366" w:rsidRPr="00222366" w:rsidRDefault="00222366" w:rsidP="0087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авки за счет Поставщика в </w:t>
            </w:r>
            <w:r w:rsidR="00873803">
              <w:rPr>
                <w:rFonts w:ascii="Times New Roman" w:hAnsi="Times New Roman" w:cs="Times New Roman"/>
                <w:sz w:val="24"/>
                <w:szCs w:val="24"/>
              </w:rPr>
              <w:t>лагеря АУ «ДОЛ»</w:t>
            </w:r>
            <w:r w:rsidRPr="002223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803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ий район</w:t>
            </w:r>
            <w:proofErr w:type="gramStart"/>
            <w:r w:rsidR="008738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73803">
              <w:rPr>
                <w:rFonts w:ascii="Times New Roman" w:hAnsi="Times New Roman" w:cs="Times New Roman"/>
                <w:sz w:val="24"/>
                <w:szCs w:val="24"/>
              </w:rPr>
              <w:t xml:space="preserve"> п. Подборовье, проезд Пионерский, д. 1; </w:t>
            </w:r>
            <w:proofErr w:type="spellStart"/>
            <w:r w:rsidR="00873803">
              <w:rPr>
                <w:rFonts w:ascii="Times New Roman" w:hAnsi="Times New Roman" w:cs="Times New Roman"/>
                <w:sz w:val="24"/>
                <w:szCs w:val="24"/>
              </w:rPr>
              <w:t>Каменогорское</w:t>
            </w:r>
            <w:proofErr w:type="spellEnd"/>
            <w:r w:rsidR="0087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80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873803">
              <w:rPr>
                <w:rFonts w:ascii="Times New Roman" w:hAnsi="Times New Roman" w:cs="Times New Roman"/>
                <w:sz w:val="24"/>
                <w:szCs w:val="24"/>
              </w:rPr>
              <w:t xml:space="preserve">., п. Свободное, проезд Полевой, 1; г. Светогорск, ул. Пионерская, д. 51; г. Выборг, о. Вольный, 1; п. Рощино, ул. Социалистическая, д.128 </w:t>
            </w:r>
            <w:r w:rsidRPr="00222366">
              <w:rPr>
                <w:rFonts w:ascii="Times New Roman" w:hAnsi="Times New Roman" w:cs="Times New Roman"/>
                <w:sz w:val="24"/>
                <w:szCs w:val="24"/>
              </w:rPr>
              <w:t xml:space="preserve"> (да или нет)</w:t>
            </w:r>
          </w:p>
        </w:tc>
        <w:tc>
          <w:tcPr>
            <w:tcW w:w="3191" w:type="dxa"/>
          </w:tcPr>
          <w:p w:rsidR="00222366" w:rsidRPr="00222366" w:rsidRDefault="00222366" w:rsidP="0022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7BC" w:rsidRDefault="00FF57BC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6. Корреспонденцию в наш адрес просим направлять по адресу: _____________________</w:t>
      </w:r>
      <w:r w:rsidR="000D0DC3">
        <w:rPr>
          <w:rFonts w:ascii="Times New Roman" w:hAnsi="Times New Roman" w:cs="Times New Roman"/>
          <w:sz w:val="24"/>
          <w:szCs w:val="24"/>
        </w:rPr>
        <w:t>__ _______________________</w:t>
      </w:r>
      <w:r w:rsidRPr="004F3DB4">
        <w:rPr>
          <w:rFonts w:ascii="Times New Roman" w:hAnsi="Times New Roman" w:cs="Times New Roman"/>
          <w:sz w:val="24"/>
          <w:szCs w:val="24"/>
        </w:rPr>
        <w:t>___, факс ___________________.</w:t>
      </w:r>
    </w:p>
    <w:p w:rsidR="00FF57BC" w:rsidRDefault="00FF57BC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7. Наши реквизиты:</w:t>
      </w:r>
    </w:p>
    <w:p w:rsidR="00FF57BC" w:rsidRDefault="00FF57BC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0DC3" w:rsidTr="000D0DC3">
        <w:tc>
          <w:tcPr>
            <w:tcW w:w="4785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C3" w:rsidTr="000D0DC3">
        <w:tc>
          <w:tcPr>
            <w:tcW w:w="4785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786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C3" w:rsidTr="000D0DC3">
        <w:tc>
          <w:tcPr>
            <w:tcW w:w="4785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C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C3" w:rsidTr="000D0DC3">
        <w:tc>
          <w:tcPr>
            <w:tcW w:w="4785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C3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 нахождения</w:t>
            </w:r>
          </w:p>
        </w:tc>
        <w:tc>
          <w:tcPr>
            <w:tcW w:w="4786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C3" w:rsidTr="000D0DC3">
        <w:tc>
          <w:tcPr>
            <w:tcW w:w="4785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C3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</w:t>
            </w:r>
            <w:r w:rsidRPr="000D0DC3">
              <w:rPr>
                <w:rFonts w:ascii="Times New Roman" w:hAnsi="Times New Roman" w:cs="Times New Roman"/>
                <w:i/>
                <w:sz w:val="24"/>
                <w:szCs w:val="24"/>
              </w:rPr>
              <w:t>(на основании свидетельства о государственной регистрации)</w:t>
            </w:r>
          </w:p>
        </w:tc>
        <w:tc>
          <w:tcPr>
            <w:tcW w:w="4786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C3" w:rsidTr="000D0DC3">
        <w:tc>
          <w:tcPr>
            <w:tcW w:w="4785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C3">
              <w:rPr>
                <w:rFonts w:ascii="Times New Roman" w:hAnsi="Times New Roman" w:cs="Times New Roman"/>
                <w:sz w:val="24"/>
                <w:szCs w:val="24"/>
              </w:rPr>
              <w:t>Номер и почтовый адрес Инспекции Федеральной налоговой службы, в которой участник зарегистрирован в качестве налогоплательщика</w:t>
            </w:r>
          </w:p>
        </w:tc>
        <w:tc>
          <w:tcPr>
            <w:tcW w:w="4786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C3" w:rsidTr="000D0DC3">
        <w:tc>
          <w:tcPr>
            <w:tcW w:w="4785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C3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4786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C3" w:rsidTr="000D0DC3">
        <w:tc>
          <w:tcPr>
            <w:tcW w:w="4785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C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C3" w:rsidTr="000D0DC3">
        <w:tc>
          <w:tcPr>
            <w:tcW w:w="4785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C3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786" w:type="dxa"/>
          </w:tcPr>
          <w:p w:rsidR="000D0DC3" w:rsidRDefault="000D0DC3" w:rsidP="004F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DC3" w:rsidRPr="004F3DB4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8. К настоящему Предложению прилагаются документы согласно описи - на _____стр.</w:t>
      </w:r>
    </w:p>
    <w:p w:rsidR="000D0DC3" w:rsidRPr="004F3DB4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0D0D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3DB4">
        <w:rPr>
          <w:rFonts w:ascii="Times New Roman" w:hAnsi="Times New Roman" w:cs="Times New Roman"/>
          <w:sz w:val="24"/>
          <w:szCs w:val="24"/>
        </w:rPr>
        <w:t>___________________</w:t>
      </w:r>
      <w:r w:rsidR="000D0D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3DB4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4F3DB4" w:rsidRPr="000D0DC3" w:rsidRDefault="000D0DC3" w:rsidP="004F3DB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4F3DB4" w:rsidRPr="000D0DC3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4F3DB4" w:rsidRPr="000D0DC3">
        <w:rPr>
          <w:rFonts w:ascii="Times New Roman" w:hAnsi="Times New Roman" w:cs="Times New Roman"/>
          <w:sz w:val="16"/>
          <w:szCs w:val="16"/>
        </w:rPr>
        <w:t>(Ф.И.О.)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М.П.</w:t>
      </w: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D1A" w:rsidRDefault="003E6D1A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0D0D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F3DB4" w:rsidRPr="004F3DB4" w:rsidRDefault="004F3DB4" w:rsidP="000D0D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к документации по запросу предложений</w:t>
      </w:r>
    </w:p>
    <w:p w:rsidR="004F3DB4" w:rsidRPr="000D0DC3" w:rsidRDefault="004F3DB4" w:rsidP="000D0DC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0DC3">
        <w:rPr>
          <w:rFonts w:ascii="Times New Roman" w:hAnsi="Times New Roman" w:cs="Times New Roman"/>
          <w:b/>
          <w:i/>
          <w:sz w:val="24"/>
          <w:szCs w:val="24"/>
        </w:rPr>
        <w:t>ФОРМА ДОВЕРЕННОСТИ</w:t>
      </w:r>
    </w:p>
    <w:p w:rsidR="004F3DB4" w:rsidRPr="000D0DC3" w:rsidRDefault="004F3DB4" w:rsidP="004F3D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0DC3"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4F3DB4" w:rsidRPr="000D0DC3" w:rsidRDefault="004F3DB4" w:rsidP="004F3D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0DC3">
        <w:rPr>
          <w:rFonts w:ascii="Times New Roman" w:hAnsi="Times New Roman" w:cs="Times New Roman"/>
          <w:i/>
          <w:sz w:val="24"/>
          <w:szCs w:val="24"/>
        </w:rPr>
        <w:t>Дата, исх. номер</w:t>
      </w:r>
    </w:p>
    <w:p w:rsidR="000D0DC3" w:rsidRDefault="000D0DC3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0D0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ДОВЕРЕННОСТЬ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D0DC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F3DB4" w:rsidRPr="000D0DC3" w:rsidRDefault="004F3DB4" w:rsidP="000D0DC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D0DC3">
        <w:rPr>
          <w:rFonts w:ascii="Times New Roman" w:hAnsi="Times New Roman" w:cs="Times New Roman"/>
          <w:i/>
          <w:sz w:val="20"/>
          <w:szCs w:val="20"/>
        </w:rPr>
        <w:t>(число, месяц и год выдачи доверенности прописью)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Участник закупки ___________________________________________________________</w:t>
      </w:r>
      <w:r w:rsidR="000D0DC3">
        <w:rPr>
          <w:rFonts w:ascii="Times New Roman" w:hAnsi="Times New Roman" w:cs="Times New Roman"/>
          <w:sz w:val="24"/>
          <w:szCs w:val="24"/>
        </w:rPr>
        <w:t>______________</w:t>
      </w:r>
      <w:r w:rsidRPr="004F3DB4">
        <w:rPr>
          <w:rFonts w:ascii="Times New Roman" w:hAnsi="Times New Roman" w:cs="Times New Roman"/>
          <w:sz w:val="24"/>
          <w:szCs w:val="24"/>
        </w:rPr>
        <w:t>____</w:t>
      </w:r>
    </w:p>
    <w:p w:rsidR="004F3DB4" w:rsidRPr="000D0DC3" w:rsidRDefault="004F3DB4" w:rsidP="000D0DC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D0DC3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доверяет Представителю _________________________</w:t>
      </w:r>
      <w:r w:rsidR="000D0DC3">
        <w:rPr>
          <w:rFonts w:ascii="Times New Roman" w:hAnsi="Times New Roman" w:cs="Times New Roman"/>
          <w:sz w:val="24"/>
          <w:szCs w:val="24"/>
        </w:rPr>
        <w:t>______________</w:t>
      </w:r>
      <w:r w:rsidRPr="004F3DB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F3DB4" w:rsidRPr="000D0DC3" w:rsidRDefault="004F3DB4" w:rsidP="000D0DC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D0DC3">
        <w:rPr>
          <w:rFonts w:ascii="Times New Roman" w:hAnsi="Times New Roman" w:cs="Times New Roman"/>
          <w:i/>
          <w:sz w:val="20"/>
          <w:szCs w:val="20"/>
        </w:rPr>
        <w:t>(Ф.И.О., должность)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паспорт серии _______ № _____________ выдан ________________________________________</w:t>
      </w: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представлять интересы ___________________________________</w:t>
      </w:r>
      <w:r w:rsidR="000D0DC3">
        <w:rPr>
          <w:rFonts w:ascii="Times New Roman" w:hAnsi="Times New Roman" w:cs="Times New Roman"/>
          <w:sz w:val="24"/>
          <w:szCs w:val="24"/>
        </w:rPr>
        <w:t>_____________</w:t>
      </w:r>
      <w:r w:rsidRPr="004F3DB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F3DB4" w:rsidRPr="000D0DC3" w:rsidRDefault="004F3DB4" w:rsidP="000D0DC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D0DC3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:rsidR="004F3DB4" w:rsidRPr="00AA7CAC" w:rsidRDefault="004F3DB4" w:rsidP="00AA7CA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в запросе предложений, проводимом </w:t>
      </w:r>
      <w:r w:rsidR="00AA7CAC">
        <w:rPr>
          <w:rFonts w:ascii="Times New Roman" w:hAnsi="Times New Roman" w:cs="Times New Roman"/>
          <w:sz w:val="24"/>
          <w:szCs w:val="24"/>
        </w:rPr>
        <w:t>А</w:t>
      </w:r>
      <w:r w:rsidR="000D0DC3">
        <w:rPr>
          <w:rFonts w:ascii="Times New Roman" w:hAnsi="Times New Roman" w:cs="Times New Roman"/>
          <w:sz w:val="24"/>
          <w:szCs w:val="24"/>
        </w:rPr>
        <w:t xml:space="preserve">втономным учреждением </w:t>
      </w:r>
      <w:r w:rsidR="00AA7CAC">
        <w:rPr>
          <w:rFonts w:ascii="Times New Roman" w:hAnsi="Times New Roman" w:cs="Times New Roman"/>
          <w:sz w:val="24"/>
          <w:szCs w:val="24"/>
        </w:rPr>
        <w:t>М</w:t>
      </w:r>
      <w:r w:rsidR="000D0DC3">
        <w:rPr>
          <w:rFonts w:ascii="Times New Roman" w:hAnsi="Times New Roman" w:cs="Times New Roman"/>
          <w:sz w:val="24"/>
          <w:szCs w:val="24"/>
        </w:rPr>
        <w:t>униципального образования «Выборгский район» Ленинградской области «Дет</w:t>
      </w:r>
      <w:r w:rsidR="00AA7CAC">
        <w:rPr>
          <w:rFonts w:ascii="Times New Roman" w:hAnsi="Times New Roman" w:cs="Times New Roman"/>
          <w:sz w:val="24"/>
          <w:szCs w:val="24"/>
        </w:rPr>
        <w:t>ские оздоровительные лагеря»</w:t>
      </w:r>
      <w:r w:rsidRPr="004F3DB4">
        <w:rPr>
          <w:rFonts w:ascii="Times New Roman" w:hAnsi="Times New Roman" w:cs="Times New Roman"/>
          <w:sz w:val="24"/>
          <w:szCs w:val="24"/>
        </w:rPr>
        <w:t xml:space="preserve">, по предмету: </w:t>
      </w:r>
      <w:r w:rsidR="003E6D1A">
        <w:rPr>
          <w:rFonts w:ascii="Times New Roman" w:hAnsi="Times New Roman" w:cs="Times New Roman"/>
          <w:sz w:val="24"/>
          <w:szCs w:val="24"/>
        </w:rPr>
        <w:t>«</w:t>
      </w:r>
      <w:r w:rsidR="003E6D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_________________________________»</w:t>
      </w:r>
    </w:p>
    <w:p w:rsidR="004F3DB4" w:rsidRDefault="004F3DB4" w:rsidP="00AA7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В целях выполнения данного поручения Представитель уполномочен представлять закупочной комиссии необходимые документы, подписывать и получать от имени доверителя все документы, связанные с его выполнением.</w:t>
      </w:r>
    </w:p>
    <w:p w:rsidR="00AA7CAC" w:rsidRPr="004F3DB4" w:rsidRDefault="00AA7CAC" w:rsidP="00AA7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Подпись __________________________ ______________________________ удостоверяем.</w:t>
      </w:r>
    </w:p>
    <w:p w:rsidR="004F3DB4" w:rsidRDefault="00AA7CAC" w:rsidP="004F3DB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4F3DB4" w:rsidRPr="00AA7CAC">
        <w:rPr>
          <w:rFonts w:ascii="Times New Roman" w:hAnsi="Times New Roman" w:cs="Times New Roman"/>
          <w:i/>
          <w:sz w:val="20"/>
          <w:szCs w:val="20"/>
        </w:rPr>
        <w:t xml:space="preserve">(Ф.И.О. </w:t>
      </w:r>
      <w:proofErr w:type="gramStart"/>
      <w:r w:rsidR="004F3DB4" w:rsidRPr="00AA7CAC">
        <w:rPr>
          <w:rFonts w:ascii="Times New Roman" w:hAnsi="Times New Roman" w:cs="Times New Roman"/>
          <w:i/>
          <w:sz w:val="20"/>
          <w:szCs w:val="20"/>
        </w:rPr>
        <w:t>удостоверяемого</w:t>
      </w:r>
      <w:proofErr w:type="gramEnd"/>
      <w:r w:rsidR="004F3DB4" w:rsidRPr="00AA7CAC">
        <w:rPr>
          <w:rFonts w:ascii="Times New Roman" w:hAnsi="Times New Roman" w:cs="Times New Roman"/>
          <w:i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4F3DB4" w:rsidRPr="00AA7CAC">
        <w:rPr>
          <w:rFonts w:ascii="Times New Roman" w:hAnsi="Times New Roman" w:cs="Times New Roman"/>
          <w:i/>
          <w:sz w:val="20"/>
          <w:szCs w:val="20"/>
        </w:rPr>
        <w:t>(подпись удостоверяемого)</w:t>
      </w:r>
    </w:p>
    <w:p w:rsidR="00AA7CAC" w:rsidRPr="00AA7CAC" w:rsidRDefault="00AA7CAC" w:rsidP="004F3DB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 xml:space="preserve">Доверенность действительна по « </w:t>
      </w:r>
      <w:r w:rsidR="00AA7CAC">
        <w:rPr>
          <w:rFonts w:ascii="Times New Roman" w:hAnsi="Times New Roman" w:cs="Times New Roman"/>
          <w:sz w:val="24"/>
          <w:szCs w:val="24"/>
        </w:rPr>
        <w:t xml:space="preserve">___ </w:t>
      </w:r>
      <w:r w:rsidRPr="004F3DB4">
        <w:rPr>
          <w:rFonts w:ascii="Times New Roman" w:hAnsi="Times New Roman" w:cs="Times New Roman"/>
          <w:sz w:val="24"/>
          <w:szCs w:val="24"/>
        </w:rPr>
        <w:t>» __________________ 20 __ г.</w:t>
      </w:r>
    </w:p>
    <w:p w:rsidR="00AA7CAC" w:rsidRDefault="00AA7CAC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CAC" w:rsidRPr="004F3DB4" w:rsidRDefault="00AA7CAC" w:rsidP="004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DB4" w:rsidRPr="004F3DB4" w:rsidRDefault="004F3DB4" w:rsidP="004F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B4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AA7CA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3DB4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AA7C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F3DB4">
        <w:rPr>
          <w:rFonts w:ascii="Times New Roman" w:hAnsi="Times New Roman" w:cs="Times New Roman"/>
          <w:sz w:val="24"/>
          <w:szCs w:val="24"/>
        </w:rPr>
        <w:t>_____________________</w:t>
      </w:r>
    </w:p>
    <w:p w:rsidR="004F3DB4" w:rsidRPr="00AA7CAC" w:rsidRDefault="00AA7CAC" w:rsidP="004F3DB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</w:t>
      </w:r>
      <w:r w:rsidR="004F3DB4" w:rsidRPr="00AA7CAC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</w:t>
      </w:r>
      <w:r w:rsidR="004F3DB4" w:rsidRPr="00AA7CAC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4F3DB4" w:rsidRPr="00AA7CAC" w:rsidRDefault="004F3DB4" w:rsidP="004F3D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A7CAC">
        <w:rPr>
          <w:rFonts w:ascii="Times New Roman" w:hAnsi="Times New Roman" w:cs="Times New Roman"/>
          <w:i/>
          <w:sz w:val="24"/>
          <w:szCs w:val="24"/>
        </w:rPr>
        <w:t>М.П.</w:t>
      </w:r>
    </w:p>
    <w:sectPr w:rsidR="004F3DB4" w:rsidRPr="00AA7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B4"/>
    <w:rsid w:val="00022B7A"/>
    <w:rsid w:val="000D0DC3"/>
    <w:rsid w:val="00103324"/>
    <w:rsid w:val="00114786"/>
    <w:rsid w:val="00222366"/>
    <w:rsid w:val="002D2CD9"/>
    <w:rsid w:val="002D5531"/>
    <w:rsid w:val="003705F9"/>
    <w:rsid w:val="003E6D1A"/>
    <w:rsid w:val="004C5737"/>
    <w:rsid w:val="004F3DB4"/>
    <w:rsid w:val="0060488E"/>
    <w:rsid w:val="00645F0D"/>
    <w:rsid w:val="006558CF"/>
    <w:rsid w:val="00873803"/>
    <w:rsid w:val="009A4D7A"/>
    <w:rsid w:val="00A8422E"/>
    <w:rsid w:val="00AA7CAC"/>
    <w:rsid w:val="00C429C4"/>
    <w:rsid w:val="00CC11EC"/>
    <w:rsid w:val="00CC36A5"/>
    <w:rsid w:val="00D93D15"/>
    <w:rsid w:val="00E3131D"/>
    <w:rsid w:val="00FF4B7C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55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9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D553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55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9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D553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vyb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vyb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C130-87E8-4875-970E-D5874455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4840</Words>
  <Characters>275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dcterms:created xsi:type="dcterms:W3CDTF">2014-05-05T06:14:00Z</dcterms:created>
  <dcterms:modified xsi:type="dcterms:W3CDTF">2014-05-08T13:43:00Z</dcterms:modified>
</cp:coreProperties>
</file>